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</w:p>
    <w:p w:rsid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</w:p>
    <w:p w:rsidR="00934435" w:rsidRPr="00934435" w:rsidRDefault="00934435" w:rsidP="00934435">
      <w:pPr>
        <w:spacing w:before="0" w:after="0" w:line="240" w:lineRule="auto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</w:t>
      </w:r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Inve</w:t>
      </w: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nt</w:t>
      </w:r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 xml:space="preserve">ory </w:t>
      </w:r>
      <w:proofErr w:type="spellStart"/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Mgt</w:t>
      </w:r>
      <w:proofErr w:type="spellEnd"/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操作手册</w:t>
      </w:r>
    </w:p>
    <w:p w:rsid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15133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4435" w:rsidRDefault="00934435">
          <w:pPr>
            <w:pStyle w:val="TOCHeading"/>
          </w:pPr>
          <w:r>
            <w:t>Contents</w:t>
          </w:r>
        </w:p>
        <w:p w:rsidR="00934435" w:rsidRDefault="0093443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3096" w:history="1">
            <w:r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第一节：</w:t>
            </w:r>
            <w:r w:rsidRPr="006B5773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Inventory MGT </w:t>
            </w:r>
            <w:r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页面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F003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1223097" w:history="1">
            <w:r w:rsidR="00934435"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第二节：如何操作</w:t>
            </w:r>
            <w:r w:rsidR="00934435" w:rsidRPr="006B5773">
              <w:rPr>
                <w:rStyle w:val="Hyperlink"/>
                <w:rFonts w:asciiTheme="majorEastAsia" w:eastAsiaTheme="majorEastAsia" w:hAnsiTheme="majorEastAsia"/>
                <w:noProof/>
              </w:rPr>
              <w:t>Inventory MGT</w:t>
            </w:r>
            <w:r w:rsidR="00934435">
              <w:rPr>
                <w:noProof/>
                <w:webHidden/>
              </w:rPr>
              <w:tab/>
            </w:r>
            <w:r w:rsidR="00934435">
              <w:rPr>
                <w:noProof/>
                <w:webHidden/>
              </w:rPr>
              <w:fldChar w:fldCharType="begin"/>
            </w:r>
            <w:r w:rsidR="00934435">
              <w:rPr>
                <w:noProof/>
                <w:webHidden/>
              </w:rPr>
              <w:instrText xml:space="preserve"> PAGEREF _Toc431223097 \h </w:instrText>
            </w:r>
            <w:r w:rsidR="00934435">
              <w:rPr>
                <w:noProof/>
                <w:webHidden/>
              </w:rPr>
            </w:r>
            <w:r w:rsidR="009344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4435">
              <w:rPr>
                <w:noProof/>
                <w:webHidden/>
              </w:rPr>
              <w:fldChar w:fldCharType="end"/>
            </w:r>
          </w:hyperlink>
        </w:p>
        <w:p w:rsidR="00934435" w:rsidRDefault="00F003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098" w:history="1">
            <w:r w:rsidR="00934435" w:rsidRPr="006B5773">
              <w:rPr>
                <w:rStyle w:val="Hyperlink"/>
                <w:rFonts w:ascii="宋体" w:hAnsi="宋体" w:hint="eastAsia"/>
                <w:noProof/>
              </w:rPr>
              <w:t>如何创建一个新的</w:t>
            </w:r>
            <w:r w:rsidR="00934435" w:rsidRPr="006B5773">
              <w:rPr>
                <w:rStyle w:val="Hyperlink"/>
                <w:noProof/>
              </w:rPr>
              <w:t>Inventory--Step 1 Creation</w:t>
            </w:r>
            <w:r w:rsidR="00934435">
              <w:rPr>
                <w:noProof/>
                <w:webHidden/>
              </w:rPr>
              <w:tab/>
            </w:r>
            <w:r w:rsidR="00934435">
              <w:rPr>
                <w:noProof/>
                <w:webHidden/>
              </w:rPr>
              <w:fldChar w:fldCharType="begin"/>
            </w:r>
            <w:r w:rsidR="00934435">
              <w:rPr>
                <w:noProof/>
                <w:webHidden/>
              </w:rPr>
              <w:instrText xml:space="preserve"> PAGEREF _Toc431223098 \h </w:instrText>
            </w:r>
            <w:r w:rsidR="00934435">
              <w:rPr>
                <w:noProof/>
                <w:webHidden/>
              </w:rPr>
            </w:r>
            <w:r w:rsidR="009344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4435">
              <w:rPr>
                <w:noProof/>
                <w:webHidden/>
              </w:rPr>
              <w:fldChar w:fldCharType="end"/>
            </w:r>
          </w:hyperlink>
        </w:p>
        <w:p w:rsidR="00934435" w:rsidRDefault="00F003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099" w:history="1">
            <w:r w:rsidR="00934435" w:rsidRPr="006B5773">
              <w:rPr>
                <w:rStyle w:val="Hyperlink"/>
                <w:rFonts w:ascii="宋体" w:hAnsi="宋体" w:hint="eastAsia"/>
                <w:noProof/>
              </w:rPr>
              <w:t>如何</w:t>
            </w:r>
            <w:r w:rsidR="00934435" w:rsidRPr="006B5773">
              <w:rPr>
                <w:rStyle w:val="Hyperlink"/>
                <w:noProof/>
              </w:rPr>
              <w:t>Review  Inventory--Step 2  Review</w:t>
            </w:r>
            <w:r w:rsidR="00934435">
              <w:rPr>
                <w:noProof/>
                <w:webHidden/>
              </w:rPr>
              <w:tab/>
            </w:r>
            <w:r w:rsidR="00934435">
              <w:rPr>
                <w:noProof/>
                <w:webHidden/>
              </w:rPr>
              <w:fldChar w:fldCharType="begin"/>
            </w:r>
            <w:r w:rsidR="00934435">
              <w:rPr>
                <w:noProof/>
                <w:webHidden/>
              </w:rPr>
              <w:instrText xml:space="preserve"> PAGEREF _Toc431223099 \h </w:instrText>
            </w:r>
            <w:r w:rsidR="00934435">
              <w:rPr>
                <w:noProof/>
                <w:webHidden/>
              </w:rPr>
            </w:r>
            <w:r w:rsidR="009344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4435">
              <w:rPr>
                <w:noProof/>
                <w:webHidden/>
              </w:rPr>
              <w:fldChar w:fldCharType="end"/>
            </w:r>
          </w:hyperlink>
        </w:p>
        <w:p w:rsidR="00934435" w:rsidRDefault="00F003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100" w:history="1">
            <w:r w:rsidR="00934435" w:rsidRPr="006B5773">
              <w:rPr>
                <w:rStyle w:val="Hyperlink"/>
                <w:rFonts w:ascii="宋体" w:hAnsi="宋体" w:hint="eastAsia"/>
                <w:noProof/>
              </w:rPr>
              <w:t>如何录入</w:t>
            </w:r>
            <w:r w:rsidR="00934435" w:rsidRPr="006B5773">
              <w:rPr>
                <w:rStyle w:val="Hyperlink"/>
                <w:noProof/>
              </w:rPr>
              <w:t>Inventory  Resolution--Step3 Resolution</w:t>
            </w:r>
            <w:bookmarkStart w:id="0" w:name="_GoBack"/>
            <w:bookmarkEnd w:id="0"/>
            <w:r w:rsidR="00934435">
              <w:rPr>
                <w:noProof/>
                <w:webHidden/>
              </w:rPr>
              <w:tab/>
            </w:r>
            <w:r w:rsidR="00934435">
              <w:rPr>
                <w:noProof/>
                <w:webHidden/>
              </w:rPr>
              <w:fldChar w:fldCharType="begin"/>
            </w:r>
            <w:r w:rsidR="00934435">
              <w:rPr>
                <w:noProof/>
                <w:webHidden/>
              </w:rPr>
              <w:instrText xml:space="preserve"> PAGEREF _Toc431223100 \h </w:instrText>
            </w:r>
            <w:r w:rsidR="00934435">
              <w:rPr>
                <w:noProof/>
                <w:webHidden/>
              </w:rPr>
            </w:r>
            <w:r w:rsidR="009344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4435">
              <w:rPr>
                <w:noProof/>
                <w:webHidden/>
              </w:rPr>
              <w:fldChar w:fldCharType="end"/>
            </w:r>
          </w:hyperlink>
        </w:p>
        <w:p w:rsidR="00934435" w:rsidRDefault="00F003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101" w:history="1">
            <w:r w:rsidR="00934435" w:rsidRPr="006B5773">
              <w:rPr>
                <w:rStyle w:val="Hyperlink"/>
                <w:rFonts w:ascii="宋体" w:hAnsi="宋体" w:hint="eastAsia"/>
                <w:noProof/>
              </w:rPr>
              <w:t>如何</w:t>
            </w:r>
            <w:r w:rsidR="00934435" w:rsidRPr="006B5773">
              <w:rPr>
                <w:rStyle w:val="Hyperlink"/>
                <w:noProof/>
              </w:rPr>
              <w:t>Approval Inventory--Step4 Approval</w:t>
            </w:r>
            <w:r w:rsidR="00934435">
              <w:rPr>
                <w:noProof/>
                <w:webHidden/>
              </w:rPr>
              <w:tab/>
            </w:r>
            <w:r w:rsidR="00934435">
              <w:rPr>
                <w:noProof/>
                <w:webHidden/>
              </w:rPr>
              <w:fldChar w:fldCharType="begin"/>
            </w:r>
            <w:r w:rsidR="00934435">
              <w:rPr>
                <w:noProof/>
                <w:webHidden/>
              </w:rPr>
              <w:instrText xml:space="preserve"> PAGEREF _Toc431223101 \h </w:instrText>
            </w:r>
            <w:r w:rsidR="00934435">
              <w:rPr>
                <w:noProof/>
                <w:webHidden/>
              </w:rPr>
            </w:r>
            <w:r w:rsidR="009344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34435">
              <w:rPr>
                <w:noProof/>
                <w:webHidden/>
              </w:rPr>
              <w:fldChar w:fldCharType="end"/>
            </w:r>
          </w:hyperlink>
        </w:p>
        <w:p w:rsidR="00934435" w:rsidRDefault="00934435" w:rsidP="0093443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34435" w:rsidRDefault="00934435" w:rsidP="00934435">
          <w:pPr>
            <w:rPr>
              <w:b/>
              <w:bCs/>
              <w:noProof/>
            </w:rPr>
          </w:pPr>
        </w:p>
        <w:p w:rsidR="00934435" w:rsidRDefault="00934435" w:rsidP="00934435">
          <w:pPr>
            <w:rPr>
              <w:b/>
              <w:bCs/>
              <w:noProof/>
            </w:rPr>
          </w:pPr>
        </w:p>
        <w:p w:rsidR="00934435" w:rsidRDefault="00934435" w:rsidP="00934435">
          <w:pPr>
            <w:rPr>
              <w:b/>
              <w:bCs/>
              <w:noProof/>
            </w:rPr>
          </w:pPr>
        </w:p>
        <w:p w:rsidR="00934435" w:rsidRDefault="00934435" w:rsidP="00934435">
          <w:pPr>
            <w:rPr>
              <w:b/>
              <w:bCs/>
              <w:noProof/>
            </w:rPr>
          </w:pPr>
        </w:p>
        <w:p w:rsidR="00934435" w:rsidRPr="00934435" w:rsidRDefault="00F003B1" w:rsidP="00934435"/>
      </w:sdtContent>
    </w:sdt>
    <w:p w:rsidR="00934435" w:rsidRPr="00934435" w:rsidRDefault="00934435" w:rsidP="00934435">
      <w:pPr>
        <w:pStyle w:val="Heading1"/>
        <w:rPr>
          <w:rFonts w:asciiTheme="majorEastAsia" w:eastAsiaTheme="majorEastAsia" w:hAnsiTheme="majorEastAsia"/>
          <w:sz w:val="28"/>
          <w:szCs w:val="28"/>
        </w:rPr>
      </w:pPr>
      <w:bookmarkStart w:id="1" w:name="_Toc431223096"/>
      <w:r w:rsidRPr="00934435">
        <w:rPr>
          <w:rFonts w:asciiTheme="majorEastAsia" w:eastAsiaTheme="majorEastAsia" w:hAnsiTheme="majorEastAsia" w:hint="eastAsia"/>
          <w:sz w:val="28"/>
          <w:szCs w:val="28"/>
        </w:rPr>
        <w:lastRenderedPageBreak/>
        <w:t>第一节：</w:t>
      </w:r>
      <w:r w:rsidRPr="00934435">
        <w:rPr>
          <w:rFonts w:asciiTheme="majorEastAsia" w:eastAsiaTheme="majorEastAsia" w:hAnsiTheme="majorEastAsia"/>
          <w:sz w:val="28"/>
          <w:szCs w:val="28"/>
        </w:rPr>
        <w:t xml:space="preserve"> Inventory MGT </w:t>
      </w:r>
      <w:r w:rsidRPr="00934435">
        <w:rPr>
          <w:rFonts w:asciiTheme="majorEastAsia" w:eastAsiaTheme="majorEastAsia" w:hAnsiTheme="majorEastAsia" w:hint="eastAsia"/>
          <w:sz w:val="28"/>
          <w:szCs w:val="28"/>
        </w:rPr>
        <w:t>页面功能介绍</w:t>
      </w:r>
      <w:bookmarkEnd w:id="1"/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b/>
          <w:bCs/>
          <w:kern w:val="0"/>
          <w:sz w:val="20"/>
          <w:szCs w:val="20"/>
        </w:rPr>
        <w:t xml:space="preserve">Inventory MGT </w:t>
      </w:r>
      <w:r w:rsidRPr="00934435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页面的作用是：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统计因我司责任造成且没有出运的库存。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记录这些在工厂的库存最终的处理办法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给公司领导层提供库存情况汇总表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kern w:val="0"/>
          <w:sz w:val="20"/>
          <w:szCs w:val="20"/>
        </w:rPr>
        <w:t xml:space="preserve">Inventory MGT </w:t>
      </w:r>
      <w:r w:rsidRPr="00934435">
        <w:rPr>
          <w:rFonts w:ascii="宋体" w:eastAsia="宋体" w:hAnsi="宋体" w:cs="宋体" w:hint="eastAsia"/>
          <w:kern w:val="0"/>
          <w:sz w:val="20"/>
          <w:szCs w:val="20"/>
        </w:rPr>
        <w:t>模块一共分五个步骤来操作，每个步骤及具体的操作人员如下表所示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91"/>
        <w:gridCol w:w="1474"/>
        <w:gridCol w:w="1534"/>
        <w:gridCol w:w="1990"/>
      </w:tblGrid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EEC Module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Process Step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Status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操作部门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操作内容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Inventory MGT 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reation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nding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A or 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录入库存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view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nding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复核录入库存并确认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pen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A or 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库存处理建议方案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pproval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pen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总经办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G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确认库存处理方法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ose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系统自动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</w:tr>
    </w:tbl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</w:p>
    <w:p w:rsidR="00934435" w:rsidRPr="00934435" w:rsidRDefault="00934435" w:rsidP="00934435">
      <w:pPr>
        <w:pStyle w:val="Heading1"/>
        <w:rPr>
          <w:rFonts w:asciiTheme="majorEastAsia" w:eastAsiaTheme="majorEastAsia" w:hAnsiTheme="majorEastAsia"/>
          <w:sz w:val="28"/>
          <w:szCs w:val="28"/>
        </w:rPr>
      </w:pPr>
      <w:bookmarkStart w:id="2" w:name="_Toc431223097"/>
      <w:r w:rsidRPr="00934435">
        <w:rPr>
          <w:rFonts w:asciiTheme="majorEastAsia" w:eastAsiaTheme="majorEastAsia" w:hAnsiTheme="majorEastAsia" w:hint="eastAsia"/>
          <w:sz w:val="28"/>
          <w:szCs w:val="28"/>
        </w:rPr>
        <w:t>第二节：如何操作</w:t>
      </w:r>
      <w:r w:rsidRPr="00934435">
        <w:rPr>
          <w:rFonts w:asciiTheme="majorEastAsia" w:eastAsiaTheme="majorEastAsia" w:hAnsiTheme="majorEastAsia"/>
          <w:sz w:val="28"/>
          <w:szCs w:val="28"/>
        </w:rPr>
        <w:t>Inventory MGT</w:t>
      </w:r>
      <w:bookmarkEnd w:id="2"/>
      <w:r w:rsidRPr="0093443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3" w:name="_Toc431223098"/>
      <w:r w:rsidRPr="00934435">
        <w:rPr>
          <w:rFonts w:ascii="宋体" w:hAnsi="宋体" w:hint="eastAsia"/>
          <w:sz w:val="24"/>
          <w:szCs w:val="24"/>
        </w:rPr>
        <w:t>如何创建一个新的</w:t>
      </w:r>
      <w:r w:rsidRPr="00934435">
        <w:rPr>
          <w:sz w:val="24"/>
          <w:szCs w:val="24"/>
        </w:rPr>
        <w:t>Inventory--Step 1 Creation</w:t>
      </w:r>
      <w:bookmarkEnd w:id="3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创建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来操作，创建的库存的方法有两种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第一种是通过</w:t>
      </w:r>
      <w:r w:rsidRPr="00934435">
        <w:rPr>
          <w:rFonts w:ascii="Calibri" w:eastAsia="宋体" w:hAnsi="Calibri" w:cs="宋体"/>
          <w:kern w:val="0"/>
          <w:szCs w:val="21"/>
        </w:rPr>
        <w:t>IMPORT BUTTON</w:t>
      </w:r>
      <w:r w:rsidRPr="00934435">
        <w:rPr>
          <w:rFonts w:ascii="宋体" w:eastAsia="宋体" w:hAnsi="宋体" w:cs="宋体" w:hint="eastAsia"/>
          <w:kern w:val="0"/>
          <w:szCs w:val="21"/>
        </w:rPr>
        <w:t>创建。这种方法主要是针对已经在系统上创建了</w:t>
      </w:r>
      <w:r w:rsidRPr="00934435">
        <w:rPr>
          <w:rFonts w:ascii="Calibri" w:eastAsia="宋体" w:hAnsi="Calibri" w:cs="宋体"/>
          <w:kern w:val="0"/>
          <w:szCs w:val="21"/>
        </w:rPr>
        <w:t>Purchase order</w:t>
      </w:r>
      <w:r w:rsidRPr="00934435">
        <w:rPr>
          <w:rFonts w:ascii="宋体" w:eastAsia="宋体" w:hAnsi="宋体" w:cs="宋体" w:hint="eastAsia"/>
          <w:kern w:val="0"/>
          <w:szCs w:val="21"/>
        </w:rPr>
        <w:t>的情况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第二种是通过</w:t>
      </w:r>
      <w:r w:rsidRPr="00934435">
        <w:rPr>
          <w:rFonts w:ascii="Calibri" w:eastAsia="宋体" w:hAnsi="Calibri" w:cs="宋体"/>
          <w:kern w:val="0"/>
          <w:szCs w:val="21"/>
        </w:rPr>
        <w:t>NEW  BUTTON</w:t>
      </w:r>
      <w:r w:rsidRPr="00934435">
        <w:rPr>
          <w:rFonts w:ascii="宋体" w:eastAsia="宋体" w:hAnsi="宋体" w:cs="宋体" w:hint="eastAsia"/>
          <w:kern w:val="0"/>
          <w:szCs w:val="21"/>
        </w:rPr>
        <w:t>创建。这种方法是系统上没有创建过</w:t>
      </w:r>
      <w:r w:rsidRPr="00934435">
        <w:rPr>
          <w:rFonts w:ascii="Calibri" w:eastAsia="宋体" w:hAnsi="Calibri" w:cs="宋体"/>
          <w:kern w:val="0"/>
          <w:szCs w:val="21"/>
        </w:rPr>
        <w:t>purchase order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E36C09"/>
          <w:kern w:val="0"/>
          <w:szCs w:val="21"/>
        </w:rPr>
      </w:pP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方法</w:t>
      </w:r>
      <w:proofErr w:type="gramStart"/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一</w:t>
      </w:r>
      <w:proofErr w:type="gramEnd"/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：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如何使用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mport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创建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nventory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1. 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2675" cy="1476375"/>
            <wp:effectExtent l="0" t="0" r="9525" b="9525"/>
            <wp:docPr id="23" name="Picture 23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kern w:val="0"/>
          <w:sz w:val="20"/>
          <w:szCs w:val="20"/>
        </w:rPr>
        <w:t>[Page-1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b/>
          <w:bCs/>
          <w:kern w:val="0"/>
          <w:sz w:val="18"/>
          <w:szCs w:val="18"/>
          <w:u w:val="single"/>
        </w:rPr>
        <w:t xml:space="preserve"> [Page-1]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关键</w:t>
      </w:r>
      <w:r w:rsidRPr="00934435">
        <w:rPr>
          <w:rFonts w:ascii="Calibri" w:eastAsia="宋体" w:hAnsi="Calibri" w:cs="宋体"/>
          <w:kern w:val="0"/>
          <w:sz w:val="18"/>
          <w:szCs w:val="18"/>
          <w:u w:val="single"/>
        </w:rPr>
        <w:t xml:space="preserve">Button 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说明：</w:t>
      </w:r>
    </w:p>
    <w:p w:rsidR="00934435" w:rsidRPr="00934435" w:rsidRDefault="00934435" w:rsidP="00934435">
      <w:pPr>
        <w:numPr>
          <w:ilvl w:val="0"/>
          <w:numId w:val="3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mpor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用导入方式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34435" w:rsidRPr="00934435" w:rsidRDefault="00934435" w:rsidP="00934435">
      <w:pPr>
        <w:numPr>
          <w:ilvl w:val="0"/>
          <w:numId w:val="4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ew: 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用手工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编辑已存在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py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通过复制的方式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De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删除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该步骤只能在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处于“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reation"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状态时才能操作。</w:t>
      </w:r>
    </w:p>
    <w:p w:rsidR="00934435" w:rsidRPr="00934435" w:rsidRDefault="00934435" w:rsidP="00934435">
      <w:pPr>
        <w:numPr>
          <w:ilvl w:val="0"/>
          <w:numId w:val="6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mp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将已创建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推进到下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step.</w:t>
      </w:r>
    </w:p>
    <w:p w:rsidR="00934435" w:rsidRPr="00934435" w:rsidRDefault="00934435" w:rsidP="00934435">
      <w:pPr>
        <w:numPr>
          <w:ilvl w:val="0"/>
          <w:numId w:val="7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Revers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将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退到前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step</w:t>
      </w:r>
    </w:p>
    <w:p w:rsidR="00934435" w:rsidRPr="00934435" w:rsidRDefault="00934435" w:rsidP="00934435">
      <w:pPr>
        <w:numPr>
          <w:ilvl w:val="0"/>
          <w:numId w:val="8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ote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添加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相关信息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2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Import button </w:t>
      </w:r>
      <w:r w:rsidRPr="00934435">
        <w:rPr>
          <w:rFonts w:ascii="宋体" w:eastAsia="宋体" w:hAnsi="宋体" w:cs="宋体" w:hint="eastAsia"/>
          <w:kern w:val="0"/>
          <w:szCs w:val="21"/>
        </w:rPr>
        <w:t>，打开导入</w:t>
      </w:r>
      <w:r w:rsidRPr="00934435">
        <w:rPr>
          <w:rFonts w:ascii="Calibri" w:eastAsia="宋体" w:hAnsi="Calibri" w:cs="宋体"/>
          <w:kern w:val="0"/>
          <w:szCs w:val="21"/>
        </w:rPr>
        <w:t>purchase order</w:t>
      </w:r>
      <w:r w:rsidRPr="00934435">
        <w:rPr>
          <w:rFonts w:ascii="宋体" w:eastAsia="宋体" w:hAnsi="宋体" w:cs="宋体" w:hint="eastAsia"/>
          <w:kern w:val="0"/>
          <w:szCs w:val="21"/>
        </w:rPr>
        <w:t>的页面</w:t>
      </w:r>
      <w:r w:rsidRPr="00934435">
        <w:rPr>
          <w:rFonts w:ascii="Calibri" w:eastAsia="宋体" w:hAnsi="Calibri" w:cs="宋体"/>
          <w:kern w:val="0"/>
          <w:szCs w:val="21"/>
        </w:rPr>
        <w:t>[ see page-2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05550" cy="1543050"/>
            <wp:effectExtent l="0" t="0" r="0" b="0"/>
            <wp:docPr id="22" name="Picture 22" descr="Machine generated alternative text: 应重』卜Ne·｝},Ed'}‘、，}}'oe.{}，一｛}~~{}‘一｝&#10;Items:3Pagenulll伙猫1/1Paginal:20items&#10;节&#10;弓&#10;Invento即NO.:&#10;PUFCh己seOFdeF:&#10;Department:&#10;ilachln己．COm&#10;考葵&#10;CUStomeF:&#10;Complete份Odud&#10;叶&#10;Juan厕lachina.com&#10;口口&#10;口1programName:&#10;xla哟Iachina.com&#10;Createby:&#10;hulinjuan回」la山in。&#10;创＊&#10;均&#10;亘杯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应重』卜Ne·｝},Ed'}‘、，}}'oe.{}，一｛}~~{}‘一｝&#10;Items:3Pagenulll伙猫1/1Paginal:20items&#10;节&#10;弓&#10;Invento即NO.:&#10;PUFCh己seOFdeF:&#10;Department:&#10;ilachln己．COm&#10;考葵&#10;CUStomeF:&#10;Complete份Odud&#10;叶&#10;Juan厕lachina.com&#10;口口&#10;口1programName:&#10;xla哟Iachina.com&#10;Createby:&#10;hulinjuan回」la山in。&#10;创＊&#10;均&#10;亘杯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    [Page-2]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    </w:t>
      </w:r>
      <w:r w:rsidRPr="00934435">
        <w:rPr>
          <w:rFonts w:ascii="宋体" w:eastAsia="宋体" w:hAnsi="宋体" w:cs="宋体" w:hint="eastAsia"/>
          <w:kern w:val="0"/>
          <w:szCs w:val="21"/>
        </w:rPr>
        <w:t>关键字说明</w:t>
      </w:r>
    </w:p>
    <w:p w:rsidR="00934435" w:rsidRPr="00934435" w:rsidRDefault="00934435" w:rsidP="00934435">
      <w:pPr>
        <w:numPr>
          <w:ilvl w:val="0"/>
          <w:numId w:val="9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No.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系统自动生成，生成的规则：</w:t>
      </w:r>
      <w:proofErr w:type="spellStart"/>
      <w:r w:rsidRPr="00934435">
        <w:rPr>
          <w:rFonts w:ascii="Cambria" w:eastAsia="宋体" w:hAnsi="Cambria" w:cs="宋体"/>
          <w:kern w:val="0"/>
          <w:sz w:val="18"/>
          <w:szCs w:val="18"/>
        </w:rPr>
        <w:t>I+Customer</w:t>
      </w:r>
      <w:proofErr w:type="spellEnd"/>
      <w:r w:rsidRPr="00934435">
        <w:rPr>
          <w:rFonts w:ascii="Cambria" w:eastAsia="宋体" w:hAnsi="Cambria" w:cs="宋体"/>
          <w:kern w:val="0"/>
          <w:sz w:val="18"/>
          <w:szCs w:val="18"/>
        </w:rPr>
        <w:t xml:space="preserve"> short name+"-"+Year(two)+</w:t>
      </w:r>
      <w:proofErr w:type="spellStart"/>
      <w:r w:rsidRPr="00934435">
        <w:rPr>
          <w:rFonts w:ascii="Cambria" w:eastAsia="宋体" w:hAnsi="Cambria" w:cs="宋体"/>
          <w:kern w:val="0"/>
          <w:sz w:val="18"/>
          <w:szCs w:val="18"/>
        </w:rPr>
        <w:t>month+serial</w:t>
      </w:r>
      <w:proofErr w:type="spellEnd"/>
    </w:p>
    <w:p w:rsidR="00934435" w:rsidRPr="00934435" w:rsidRDefault="00934435" w:rsidP="00934435">
      <w:pPr>
        <w:numPr>
          <w:ilvl w:val="0"/>
          <w:numId w:val="10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Purchase order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打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去选择一个或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两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自动导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.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如果选择两个以上的</w:t>
      </w:r>
      <w:proofErr w:type="spellStart"/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proofErr w:type="spellEnd"/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这两个</w:t>
      </w:r>
      <w:proofErr w:type="spellStart"/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proofErr w:type="spellEnd"/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必须是同一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rogram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且制品工厂是同一个。</w:t>
      </w:r>
    </w:p>
    <w:p w:rsidR="00934435" w:rsidRPr="00934435" w:rsidRDefault="00934435" w:rsidP="00934435">
      <w:pPr>
        <w:numPr>
          <w:ilvl w:val="0"/>
          <w:numId w:val="11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Reason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成为库存的原因。</w:t>
      </w:r>
    </w:p>
    <w:p w:rsidR="00934435" w:rsidRPr="00934435" w:rsidRDefault="00934435" w:rsidP="00934435">
      <w:pPr>
        <w:numPr>
          <w:ilvl w:val="0"/>
          <w:numId w:val="12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Type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库存的类型。凡是从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导入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默认的库存类型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omplete Product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（成品库存）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3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purchase order </w:t>
      </w:r>
      <w:r w:rsidRPr="00934435">
        <w:rPr>
          <w:rFonts w:ascii="宋体" w:eastAsia="宋体" w:hAnsi="宋体" w:cs="宋体" w:hint="eastAsia"/>
          <w:kern w:val="0"/>
          <w:szCs w:val="21"/>
        </w:rPr>
        <w:t>旁边的图标，打开</w:t>
      </w:r>
      <w:r w:rsidRPr="00934435">
        <w:rPr>
          <w:rFonts w:ascii="Calibri" w:eastAsia="宋体" w:hAnsi="Calibri" w:cs="宋体"/>
          <w:kern w:val="0"/>
          <w:szCs w:val="21"/>
        </w:rPr>
        <w:t xml:space="preserve">purchase order </w:t>
      </w:r>
      <w:r w:rsidRPr="00934435">
        <w:rPr>
          <w:rFonts w:ascii="宋体" w:eastAsia="宋体" w:hAnsi="宋体" w:cs="宋体" w:hint="eastAsia"/>
          <w:kern w:val="0"/>
          <w:szCs w:val="21"/>
        </w:rPr>
        <w:t>的查询界面并选择成为库存的</w:t>
      </w:r>
      <w:r w:rsidRPr="00934435">
        <w:rPr>
          <w:rFonts w:ascii="Calibri" w:eastAsia="宋体" w:hAnsi="Calibri" w:cs="宋体"/>
          <w:kern w:val="0"/>
          <w:szCs w:val="21"/>
        </w:rPr>
        <w:t xml:space="preserve">PO.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>OK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2200" cy="3343275"/>
            <wp:effectExtent l="0" t="0" r="0" b="9525"/>
            <wp:docPr id="21" name="Picture 21" descr="Machine generated alternative text: 网页对话框&#10;月口口口口口口口口口巨&#10;Invento即NO.:&#10;Department:&#10;Invento即process:&#10;InventoFyType:&#10;]lachlna.com&#10;一&#10;一&#10;跳Chan口edBy&#10;CUStomer:&#10;Complete)Odu以&#10;叫an哟lachina.com&#10;ProgramName:&#10;Createby:&#10;r菠子2月&#10;pUrCh己SeOrder:&#10;Vendor:&#10;口口口口尸钾口，誉&#10;一二cu,omer:&#10;―习processstep:&#10;习orderstatus:&#10;三oep。rtment:&#10;三155。。。at。St。rt:&#10;奋155。。。at。。nd:&#10;…口―&#10;扁石｛【口。二…&#10;Items:2425Pagenumber:1,122&#10;CUStoll知已r&#10;户。9.nai:20.tems，一，,2345676910…》》》i刃隔1．」&#10;11~L～」1.~．。｝一～，一＿,l~,_,,_.1~.,_11~r，口口口口八&#10;一一日｝Fu代n~uruer}1Fr叩ram&quot;ame…一此Part凹enL}~pt刃n!}FrOC~,tep｝巴竺竺且自当－&#10;W日l祠己rtStoreS&#10;Wal刊artStores&#10;WM刁eSSie02&#10;WM」essie伪13刁3Prod一2&#10;Adul班ashionBeddingCostCon有rma七on&#10;WM刁e弓Sie01&#10;WM」e弓女e怡13刁3prod一2&#10;Adul踌ashionBeddi闪LogisbcsReview&#10;Open&#10;open&#10;AmazonFul行llmentServlces&#10;MO.re&#10;Adul班ashlonBeddingProdu比on&#10;Par七alShlpped&#10;A一ITeX七IeS&#10;伪ng刁03&#10;123&#10;In七．Proces,ng&#10;In七．Processing&#10;Adul踌ashionBeddingOrderCrea七onopen&#10;Wal刊artStores&#10;WM.WM一ee刃02WMU一ee-EXpO.FUrniture一3&#10;FUrnihJFe&#10;OfderCre己七On&#10;C己nCelled&#10;月macenesF!amlngo&#10;eric一J而p02&#10;BF己nd&#10;B日thACCeSSOFIeS&#10;PFOdU比On&#10;Par七alShipped&#10;月macenesFlamingo&#10;Wal洲artStoreg&#10;ees&#10;Brand&#10;Adul踌ashionBeddingorderCrea七onopen&#10;CCD心06&#10;M己Fmont&#10;FUrniture一1&#10;Adul班ashlonBeddingCostCon6rmabonCancelled&#10;气尹&#10;回回一口口口口口口&#10;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网页对话框&#10;月口口口口口口口口口巨&#10;Invento即NO.:&#10;Department:&#10;Invento即process:&#10;InventoFyType:&#10;]lachlna.com&#10;一&#10;一&#10;跳Chan口edBy&#10;CUStomer:&#10;Complete)Odu以&#10;叫an哟lachina.com&#10;ProgramName:&#10;Createby:&#10;r菠子2月&#10;pUrCh己SeOrder:&#10;Vendor:&#10;口口口口尸钾口，誉&#10;一二cu,omer:&#10;―习processstep:&#10;习orderstatus:&#10;三oep。rtment:&#10;三155。。。at。St。rt:&#10;奋155。。。at。。nd:&#10;…口―&#10;扁石｛【口。二…&#10;Items:2425Pagenumber:1,122&#10;CUStoll知已r&#10;户。9.nai:20.tems，一，,2345676910…》》》i刃隔1．」&#10;11~L～」1.~．。｝一～，一＿,l~,_,,_.1~.,_11~r，口口口口八&#10;一一日｝Fu代n~uruer}1Fr叩ram&quot;ame…一此Part凹enL}~pt刃n!}FrOC~,tep｝巴竺竺且自当－&#10;W日l祠己rtStoreS&#10;Wal刊artStores&#10;WM刁eSSie02&#10;WM」essie伪13刁3Prod一2&#10;Adul班ashionBeddingCostCon有rma七on&#10;WM刁e弓Sie01&#10;WM」e弓女e怡13刁3prod一2&#10;Adul踌ashionBeddi闪LogisbcsReview&#10;Open&#10;open&#10;AmazonFul行llmentServlces&#10;MO.re&#10;Adul班ashlonBeddingProdu比on&#10;Par七alShlpped&#10;A一ITeX七IeS&#10;伪ng刁03&#10;123&#10;In七．Proces,ng&#10;In七．Processing&#10;Adul踌ashionBeddingOrderCrea七onopen&#10;Wal刊artStores&#10;WM.WM一ee刃02WMU一ee-EXpO.FUrniture一3&#10;FUrnihJFe&#10;OfderCre己七On&#10;C己nCelled&#10;月macenesF!amlngo&#10;eric一J而p02&#10;BF己nd&#10;B日thACCeSSOFIeS&#10;PFOdU比On&#10;Par七alShipped&#10;月macenesFlamingo&#10;Wal洲artStoreg&#10;ees&#10;Brand&#10;Adul踌ashionBeddingorderCrea七onopen&#10;CCD心06&#10;M己Fmont&#10;FUrniture一1&#10;Adul班ashlonBeddingCostCon6rmabonCancelled&#10;气尹&#10;回回一口口口口口口&#10;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3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1250" cy="2181225"/>
            <wp:effectExtent l="0" t="0" r="0" b="9525"/>
            <wp:docPr id="20" name="Picture 20" descr="Machine generated alternative text: InventoryNO.:&#10;purchaseorder‘旦&#10;CUstomer:&#10;ProgramName:&#10;Createby:&#10;W入卜JeS5ie心ZW卜，~J趋551佗心1&#10;f日13.03&#10;Department:&#10;InventoryProcess:&#10;Invento即Type:&#10;InventoryReason:&#10;Invento即Date:&#10;ere日tl口户&#10;pIete声odud&#10;PU比hase&#10;W己l朝dFtStoFeS&#10;Wal训artStoreS&#10;WM刁es引e02&#10;WM刁e弓幽e01&#10;Prod一2&#10;Prod一2&#10;Adul踌ashionBedding&#10;Adul成ashlonBeddlno&#10;COStCOn偏rm己七On&#10;Logis七csRevlew&#10;金华金丽达&#10;金华金丽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InventoryNO.:&#10;purchaseorder‘旦&#10;CUstomer:&#10;ProgramName:&#10;Createby:&#10;W入卜JeS5ie心ZW卜，~J趋551佗心1&#10;f日13.03&#10;Department:&#10;InventoryProcess:&#10;Invento即Type:&#10;InventoryReason:&#10;Invento即Date:&#10;ere日tl口户&#10;pIete声odud&#10;PU比hase&#10;W己l朝dFtStoFeS&#10;Wal训artStoreS&#10;WM刁es引e02&#10;WM刁e弓幽e01&#10;Prod一2&#10;Prod一2&#10;Adul踌ashionBedding&#10;Adul成ashlonBeddlno&#10;COStCOn偏rm己七On&#10;Logis七csRevlew&#10;金华金丽达&#10;金华金丽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[Page-4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ote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可以同时将多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转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但是这些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工厂，部门，客人和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rogram name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必须相同。如果多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里有同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#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那么该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里会计算该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总数量，单价会进行加权平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 For example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Pr="00934435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若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inventory 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2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组成，这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2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有同一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item WM10-001,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数量分别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10 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 8. cost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分别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5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6.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那么在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里面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WM10-001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数量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18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cost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是（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10*5+8*6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/(10+8)=5.44</w:t>
      </w:r>
    </w:p>
    <w:p w:rsidR="00934435" w:rsidRPr="00934435" w:rsidRDefault="00934435" w:rsidP="00934435">
      <w:pPr>
        <w:spacing w:before="0" w:after="0" w:line="240" w:lineRule="auto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kern w:val="0"/>
          <w:szCs w:val="21"/>
        </w:rPr>
        <w:t>选择</w:t>
      </w:r>
      <w:r w:rsidRPr="00934435">
        <w:rPr>
          <w:rFonts w:ascii="Calibri" w:eastAsia="宋体" w:hAnsi="Calibri" w:cs="宋体"/>
          <w:kern w:val="0"/>
          <w:szCs w:val="21"/>
        </w:rPr>
        <w:t>"inventory type"</w:t>
      </w:r>
      <w:r w:rsidRPr="00934435">
        <w:rPr>
          <w:rFonts w:ascii="宋体" w:eastAsia="宋体" w:hAnsi="宋体" w:cs="宋体" w:hint="eastAsia"/>
          <w:kern w:val="0"/>
          <w:szCs w:val="21"/>
        </w:rPr>
        <w:t>和</w:t>
      </w:r>
      <w:r w:rsidRPr="00934435">
        <w:rPr>
          <w:rFonts w:ascii="Calibri" w:eastAsia="宋体" w:hAnsi="Calibri" w:cs="宋体"/>
          <w:kern w:val="0"/>
          <w:szCs w:val="21"/>
        </w:rPr>
        <w:t>"inventory reason",</w:t>
      </w:r>
      <w:r w:rsidRPr="00934435">
        <w:rPr>
          <w:rFonts w:ascii="宋体" w:eastAsia="宋体" w:hAnsi="宋体" w:cs="宋体" w:hint="eastAsia"/>
          <w:kern w:val="0"/>
          <w:szCs w:val="21"/>
        </w:rPr>
        <w:t>然后</w:t>
      </w:r>
      <w:r w:rsidRPr="00934435">
        <w:rPr>
          <w:rFonts w:ascii="Calibri" w:eastAsia="宋体" w:hAnsi="Calibri" w:cs="宋体"/>
          <w:kern w:val="0"/>
          <w:szCs w:val="21"/>
        </w:rPr>
        <w:t xml:space="preserve">"save", </w:t>
      </w:r>
      <w:r w:rsidRPr="00934435">
        <w:rPr>
          <w:rFonts w:ascii="宋体" w:eastAsia="宋体" w:hAnsi="宋体" w:cs="宋体" w:hint="eastAsia"/>
          <w:kern w:val="0"/>
          <w:szCs w:val="21"/>
        </w:rPr>
        <w:t>跳出下图的对话框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5050" cy="2362200"/>
            <wp:effectExtent l="0" t="0" r="0" b="0"/>
            <wp:docPr id="19" name="Picture 19" descr="Machine generated alternative text: Invento即NO.:&#10;PurchaseOrder:&#10;亘&#10;CUStomeF:&#10;programName:&#10;Createby:&#10;IWM一1207006&#10;W入嘴习．&quot;ie02.w入它一eSSie01&#10;W日卜入lartStC才es&#10;}w。，J.'efa,&quot;3&#10;｝。u:n』usn。‘a,'nacom&#10;一．&#10;Department:&#10;Invento即Process:&#10;1Inventory一oe:&#10;l几nvento即Keason'&#10;InventoFyDate:&#10;CUStoll阵已r&#10;pU代hase&#10;．益，L,&#10;Wal洲artSt&#10;Wal祠artSt&#10;来自网页的消息&#10;1__&#10;令&#10;poWM一」e,sie02声WM一」e&quot;ie01'ta七u'willbe'ettocancelledand011thei七em‘内111betran'ferredtoinventoryno.IWM一1207006.DoYoureallywan七&#10;to(ontinUe?&#10;万达&#10;万达&#10;剑肠石｛&#10;!oK】！conce.)&#10;&gt;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Invento即NO.:&#10;PurchaseOrder:&#10;亘&#10;CUStomeF:&#10;programName:&#10;Createby:&#10;IWM一1207006&#10;W入嘴习．&quot;ie02.w入它一eSSie01&#10;W日卜入lartStC才es&#10;}w。，J.'efa,&quot;3&#10;｝。u:n』usn。‘a,'nacom&#10;一．&#10;Department:&#10;Invento即Process:&#10;1Inventory一oe:&#10;l几nvento即Keason'&#10;InventoFyDate:&#10;CUStoll阵已r&#10;pU代hase&#10;．益，L,&#10;Wal洲artSt&#10;Wal祠artSt&#10;来自网页的消息&#10;1__&#10;令&#10;poWM一」e,sie02声WM一」e&quot;ie01'ta七u'willbe'ettocancelledand011thei七em‘内111betran'ferredtoinventoryno.IWM一1207006.DoYoureallywan七&#10;to(ontinUe?&#10;万达&#10;万达&#10;剑肠石｛&#10;!oK】！conce.)&#10;&gt;1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5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点击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ancel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则取消刚才的操作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点击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OK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刚刚选中的两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定单状态改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ancelled, 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导入完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见下图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38900" cy="2438400"/>
            <wp:effectExtent l="0" t="0" r="0" b="0"/>
            <wp:docPr id="18" name="Picture 18" descr="Machine generated alternative text: 全rl干裸屠&#10;Invento即NO.:&#10;purchaseorder:l&#10;CUstomer:&#10;ProgramName:&#10;Createby:&#10;一口卜&#10;公V入1一JeSSie02W卜卜JeS5i任01&#10;Department:&#10;InventoFyprocess:&#10;四日l·卜1日rt&#10;Inventory&#10;Invento即&#10;Type:&#10;画蔽函卿，&#10;画三e冬。aeI&#10;{Z'320,2&#10;气产钾：&#10;f日13·03&#10;Re己Son:&#10;网，&#10;；日口口口口口口口口口口口口口口&#10;InventoFyDate:&#10;二娜&#10;自网页的稍息&#10;PU比haseorder&#10;么&#10;saveInventoryIWM一1207006successfullY!&#10;W己！洲己rtStores&#10;Wal稠artStores&#10;WM一」eSSle02&#10;WM一」eSS舀e01&#10;WM」eSSI&#10;WM」es豆&#10;dInQ&#10;dIn口&#10;COStCOn石rmd七On&#10;Logls七csRevlew&#10;金华金丽达工艺韦&#10;金华金丽达工艺韦&#10;{oK}&#10;》&#10;嵘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全rl干裸屠&#10;Invento即NO.:&#10;purchaseorder:l&#10;CUstomer:&#10;ProgramName:&#10;Createby:&#10;一口卜&#10;公V入1一JeSSie02W卜卜JeS5i任01&#10;Department:&#10;InventoFyprocess:&#10;四日l·卜1日rt&#10;Inventory&#10;Invento即&#10;Type:&#10;画蔽函卿，&#10;画三e冬。aeI&#10;{Z'320,2&#10;气产钾：&#10;f日13·03&#10;Re己Son:&#10;网，&#10;；日口口口口口口口口口口口口口口&#10;InventoFyDate:&#10;二娜&#10;自网页的稍息&#10;PU比haseorder&#10;么&#10;saveInventoryIWM一1207006successfullY!&#10;W己！洲己rtStores&#10;Wal稠artStores&#10;WM一」eSSle02&#10;WM一」eSS舀e01&#10;WM」eSSI&#10;WM」es豆&#10;dInQ&#10;dIn口&#10;COStCOn石rmd七On&#10;Logls七csRevlew&#10;金华金丽达工艺韦&#10;金华金丽达工艺韦&#10;{oK}&#10;》&#10;嵘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6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kern w:val="0"/>
          <w:szCs w:val="21"/>
        </w:rPr>
        <w:t>再回到创建的首页，可以看到生成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. </w:t>
      </w:r>
      <w:r w:rsidRPr="00934435">
        <w:rPr>
          <w:rFonts w:ascii="宋体" w:eastAsia="宋体" w:hAnsi="宋体" w:cs="宋体" w:hint="eastAsia"/>
          <w:kern w:val="0"/>
          <w:szCs w:val="21"/>
        </w:rPr>
        <w:t>如下图。如果不需要对生成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进行修改，</w:t>
      </w:r>
      <w:r w:rsidRPr="00934435">
        <w:rPr>
          <w:rFonts w:ascii="Calibri" w:eastAsia="宋体" w:hAnsi="Calibri" w:cs="宋体"/>
          <w:kern w:val="0"/>
          <w:szCs w:val="21"/>
        </w:rPr>
        <w:t>import</w:t>
      </w:r>
      <w:r w:rsidRPr="00934435">
        <w:rPr>
          <w:rFonts w:ascii="宋体" w:eastAsia="宋体" w:hAnsi="宋体" w:cs="宋体" w:hint="eastAsia"/>
          <w:kern w:val="0"/>
          <w:szCs w:val="21"/>
        </w:rPr>
        <w:t>创建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过程结束。如果需要对生成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进行编辑。进入</w:t>
      </w:r>
      <w:r w:rsidRPr="00934435">
        <w:rPr>
          <w:rFonts w:ascii="Calibri" w:eastAsia="宋体" w:hAnsi="Calibri" w:cs="宋体"/>
          <w:kern w:val="0"/>
          <w:szCs w:val="21"/>
        </w:rPr>
        <w:t>step 6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1628775"/>
            <wp:effectExtent l="0" t="0" r="9525" b="9525"/>
            <wp:docPr id="17" name="Picture 17" descr="D: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proofErr w:type="gramStart"/>
      <w:r w:rsidRPr="00934435">
        <w:rPr>
          <w:rFonts w:ascii="Calibri" w:eastAsia="宋体" w:hAnsi="Calibri" w:cs="宋体"/>
          <w:kern w:val="0"/>
          <w:szCs w:val="21"/>
        </w:rPr>
        <w:t>[Page-7].</w:t>
      </w:r>
      <w:proofErr w:type="gramEnd"/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lastRenderedPageBreak/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6. </w:t>
      </w:r>
      <w:r w:rsidRPr="00934435">
        <w:rPr>
          <w:rFonts w:ascii="宋体" w:eastAsia="宋体" w:hAnsi="宋体" w:cs="宋体" w:hint="eastAsia"/>
          <w:kern w:val="0"/>
          <w:szCs w:val="21"/>
        </w:rPr>
        <w:t>选中生成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然后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button </w:t>
      </w:r>
      <w:r w:rsidRPr="00934435">
        <w:rPr>
          <w:rFonts w:ascii="宋体" w:eastAsia="宋体" w:hAnsi="宋体" w:cs="宋体" w:hint="eastAsia"/>
          <w:kern w:val="0"/>
          <w:szCs w:val="21"/>
        </w:rPr>
        <w:t>打开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去编辑相关的信息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77300" cy="1695450"/>
            <wp:effectExtent l="0" t="0" r="0" b="0"/>
            <wp:docPr id="16" name="Picture 16" descr="Machine generated alternative text: InVentO即NO·：二＿Proce5SStep:&#10;customer:L--＿奋二oepartment:&#10;ProgramName：亘…wMJess.e,,.3一粼：nvento,Reason:&#10;O:nvt.Amount（良M日）:.｛兰一二10Invt.Amount(uso):&#10;}~i～日日save4{xoe'{i户咖‘}}~~{&#10;InVt.StatU弓：&#10;丫&#10;气沪&#10;CreatedBy:&#10;Invento即&#10;Exchange&#10;O己te:&#10;Rate:&#10;｛·&#10;匕一&#10;巨，2012蚤&#10;匕＿几&#10;＿万，弃二｝,1Jg叫&#10;团四卜代h·orderl曰（'n黑，！国｝~riP腼口国目国｝竿箫‘}}vendor}}Locabo·1=1changedBy｝峨孺加&#10;旦丛因彭旦WM一Jessie02,WM一AD30-&#10;」eSS.eo1001&#10;鱼土因旦旦WM刁ess吧02,WM一AD30-&#10;」eSS.eo1002&#10;Complete&#10;Product&#10;18x18'100%PolvesterSquarePillow&#10;Coverwl石PPer&amp;Cord&#10;18x18'100%PolyesterSquarePIllow&#10;Coverwl乙PPer&amp;Cord&#10;G己rnet36003.00Each10800.00&#10;Complete&#10;Product&#10;JINHUAJINLIDACRAFT&#10;PRODUCTSCO.,LTD&#10;JINHUAJINLIDACRAFT&#10;PRODUCTSCO.,LTD&#10;huli川uan创Iachina.com7/312012&#10;OliVe60003.00E己ch18000.00&#10;JINHUAJINLIDACRAFT&#10;PRODUCTSCO.,LTD&#10;JINHUAJINLIDACRAFT&#10;PRODUCTSCO.,LTD&#10;hulinjuan创Iachl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InVentO即NO·：二＿Proce5SStep:&#10;customer:L--＿奋二oepartment:&#10;ProgramName：亘…wMJess.e,,.3一粼：nvento,Reason:&#10;O:nvt.Amount（良M日）:.｛兰一二10Invt.Amount(uso):&#10;}~i～日日save4{xoe'{i户咖‘}}~~{&#10;InVt.StatU弓：&#10;丫&#10;气沪&#10;CreatedBy:&#10;Invento即&#10;Exchange&#10;O己te:&#10;Rate:&#10;｛·&#10;匕一&#10;巨，2012蚤&#10;匕＿几&#10;＿万，弃二｝,1Jg叫&#10;团四卜代h·orderl曰（'n黑，！国｝~riP腼口国目国｝竿箫‘}}vendor}}Locabo·1=1changedBy｝峨孺加&#10;旦丛因彭旦WM一Jessie02,WM一AD30-&#10;」eSS.eo1001&#10;鱼土因旦旦WM刁ess吧02,WM一AD30-&#10;」eSS.eo1002&#10;Complete&#10;Product&#10;18x18'100%PolvesterSquarePillow&#10;Coverwl石PPer&amp;Cord&#10;18x18'100%PolyesterSquarePIllow&#10;Coverwl乙PPer&amp;Cord&#10;G己rnet36003.00Each10800.00&#10;Complete&#10;Product&#10;JINHUAJINLIDACRAFT&#10;PRODUCTSCO.,LTD&#10;JINHUAJINLIDACRAFT&#10;PRODUCTSCO.,LTD&#10;huli川uan创Iachina.com7/312012&#10;OliVe60003.00E己ch18000.00&#10;JINHUAJINLIDACRAFT&#10;PRODUCTSCO.,LTD&#10;JINHUAJINLIDACRAFT&#10;PRODUCTSCO.,LTD&#10;hulinjuan创Iachlna.com713120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8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字段说明</w:t>
      </w:r>
    </w:p>
    <w:p w:rsidR="00934435" w:rsidRPr="00934435" w:rsidRDefault="00934435" w:rsidP="00934435">
      <w:pPr>
        <w:numPr>
          <w:ilvl w:val="0"/>
          <w:numId w:val="13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>Program name:</w:t>
      </w:r>
      <w:r w:rsidRPr="00934435">
        <w:rPr>
          <w:rFonts w:ascii="宋体" w:eastAsia="宋体" w:hAnsi="宋体" w:cs="宋体" w:hint="eastAsia"/>
          <w:kern w:val="0"/>
          <w:szCs w:val="21"/>
        </w:rPr>
        <w:t>项目名称。必填字段。如果没有的话，需要</w:t>
      </w:r>
      <w:r w:rsidRPr="00934435">
        <w:rPr>
          <w:rFonts w:ascii="Calibri" w:eastAsia="宋体" w:hAnsi="Calibri" w:cs="宋体"/>
          <w:kern w:val="0"/>
          <w:szCs w:val="21"/>
        </w:rPr>
        <w:t>UCT</w:t>
      </w:r>
      <w:r w:rsidRPr="00934435">
        <w:rPr>
          <w:rFonts w:ascii="宋体" w:eastAsia="宋体" w:hAnsi="宋体" w:cs="宋体" w:hint="eastAsia"/>
          <w:kern w:val="0"/>
          <w:szCs w:val="21"/>
        </w:rPr>
        <w:t>部门去创建一个。</w:t>
      </w:r>
    </w:p>
    <w:p w:rsidR="00934435" w:rsidRPr="00934435" w:rsidRDefault="00934435" w:rsidP="00934435">
      <w:pPr>
        <w:numPr>
          <w:ilvl w:val="0"/>
          <w:numId w:val="13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Inventory Reason: </w:t>
      </w:r>
      <w:r w:rsidRPr="00934435">
        <w:rPr>
          <w:rFonts w:ascii="宋体" w:eastAsia="宋体" w:hAnsi="宋体" w:cs="宋体" w:hint="eastAsia"/>
          <w:kern w:val="0"/>
          <w:szCs w:val="21"/>
        </w:rPr>
        <w:t>取消库存的原因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（具体解释）</w:t>
      </w:r>
    </w:p>
    <w:p w:rsidR="00934435" w:rsidRPr="00934435" w:rsidRDefault="00934435" w:rsidP="00934435">
      <w:pPr>
        <w:numPr>
          <w:ilvl w:val="0"/>
          <w:numId w:val="14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Exchange Rate: </w:t>
      </w:r>
      <w:r w:rsidRPr="00934435">
        <w:rPr>
          <w:rFonts w:ascii="宋体" w:eastAsia="宋体" w:hAnsi="宋体" w:cs="宋体" w:hint="eastAsia"/>
          <w:kern w:val="0"/>
          <w:szCs w:val="21"/>
        </w:rPr>
        <w:t>填写汇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Button</w:t>
      </w:r>
      <w:r w:rsidRPr="00934435">
        <w:rPr>
          <w:rFonts w:ascii="宋体" w:eastAsia="宋体" w:hAnsi="宋体" w:cs="宋体" w:hint="eastAsia"/>
          <w:kern w:val="0"/>
          <w:szCs w:val="21"/>
        </w:rPr>
        <w:t>说明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New items: </w:t>
      </w:r>
      <w:r w:rsidRPr="00934435">
        <w:rPr>
          <w:rFonts w:ascii="宋体" w:eastAsia="宋体" w:hAnsi="宋体" w:cs="宋体" w:hint="eastAsia"/>
          <w:kern w:val="0"/>
          <w:szCs w:val="21"/>
        </w:rPr>
        <w:t>创建新的库存产品。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Cs w:val="21"/>
        </w:rPr>
        <w:t>修改创建的</w:t>
      </w:r>
      <w:r w:rsidRPr="00934435">
        <w:rPr>
          <w:rFonts w:ascii="Calibri" w:eastAsia="宋体" w:hAnsi="Calibri" w:cs="宋体"/>
          <w:kern w:val="0"/>
          <w:szCs w:val="21"/>
        </w:rPr>
        <w:t>ITEM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>Complete:</w:t>
      </w:r>
      <w:r w:rsidRPr="00934435">
        <w:rPr>
          <w:rFonts w:ascii="宋体" w:eastAsia="宋体" w:hAnsi="宋体" w:cs="宋体" w:hint="eastAsia"/>
          <w:kern w:val="0"/>
          <w:szCs w:val="21"/>
        </w:rPr>
        <w:t>推进到下一步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7. </w:t>
      </w:r>
      <w:r w:rsidRPr="00934435">
        <w:rPr>
          <w:rFonts w:ascii="宋体" w:eastAsia="宋体" w:hAnsi="宋体" w:cs="宋体" w:hint="eastAsia"/>
          <w:kern w:val="0"/>
          <w:szCs w:val="21"/>
        </w:rPr>
        <w:t>所有的</w:t>
      </w:r>
      <w:r w:rsidRPr="00934435">
        <w:rPr>
          <w:rFonts w:ascii="Calibri" w:eastAsia="宋体" w:hAnsi="Calibri" w:cs="宋体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kern w:val="0"/>
          <w:szCs w:val="21"/>
        </w:rPr>
        <w:t>信息完成，可以直接在编辑的页面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推进到下一步，也可以回到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的首页，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。这样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通过</w:t>
      </w:r>
      <w:r w:rsidRPr="00934435">
        <w:rPr>
          <w:rFonts w:ascii="Calibri" w:eastAsia="宋体" w:hAnsi="Calibri" w:cs="宋体"/>
          <w:kern w:val="0"/>
          <w:szCs w:val="21"/>
        </w:rPr>
        <w:t>IMPORT</w:t>
      </w:r>
      <w:r w:rsidRPr="00934435">
        <w:rPr>
          <w:rFonts w:ascii="宋体" w:eastAsia="宋体" w:hAnsi="宋体" w:cs="宋体" w:hint="eastAsia"/>
          <w:kern w:val="0"/>
          <w:szCs w:val="21"/>
        </w:rPr>
        <w:t>的方式创建完毕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1809750"/>
            <wp:effectExtent l="0" t="0" r="9525" b="0"/>
            <wp:docPr id="15" name="Picture 15" descr="Machine generated alternative text: BusinessUni叫Canada,&#10;长净&#10;passv确Drd&#10;瑰睁LogO仟&#10;仑日Ome&#10;welcome:hulinjuan创lachina.com&#10;孟票器糕&#10;Invento即NO.:&#10;CUstomer:&#10;ProgramName:&#10;Top:&#10;一&#10;}&#10;回1000&#10;Department:&#10;ProcessStep:&#10;Invento即Status:&#10;一&#10;一＜A.！》&#10;一&#10;卜飞团马。映rHa一，n侧日吐&#10;困&#10;三&#10;v一&#10;Invento即Date:&#10;St己rt:&#10;End:&#10;S口a代h&#10;月Iln份&#10;｝国．&quot;&#10;ImPo一片Ne.l匡吵习全Py‘区．、．洲卜。”，以e{L~～一z蔽舀&#10;J朋朋J朋朋&#10;Items:52户agenurnber:1/3Paginal:20items&#10;123》》》&#10;巨一回&#10;OIBtk沁kQuenes&#10;Prod川沈沁nHanagen知ent&#10;吐produ由on,,.，口甲&#10;些婴匆镖裂墨鳖鳖黔&#10;一韶貂骼｝p摆翻｝’咒豁｝暇用翻&#10;28800.00ReviewPending71312012&#10;LastChangedBy&#10;huli川uan创Iachina.com&#10;purchaseorder&#10;Rev吧worder&#10;poTranS佗r&#10;CO弓tCOn偏rma七On&#10;口丛些卫旦四丝Wal训artSto『e,&#10;D丛些卫丛卫Wal刊a『tSto『es&#10;口巡塑廷翌卫丝Wal刹a『tSto『es&#10;WM刁es匆eo&#10;」es匀e01&#10;WM刁eSSIeo&#10;来自网页的消息&#10;因｝&quot;,,,，·60&#10;Crea七On&#10;Pending&#10;jianghao创lachlna.com&#10;立&#10;10666.80&#10;Cre己七On&#10;Pendlng&#10;yelin沁a创lachlna.com&#10;TheInventoryi'no脚at‘七ep:Revie脚．&#10;WM刁es豆eo&#10;10666.80&#10;CFe己七On&#10;Pending&#10;yelin如a创lachlna.com&#10;DeletePOS&#10;DeletedPOSLISt&#10;＿一口&#10;I一口&#10;IWM一1207008Wal朝artStores&#10;IWM一1207007Wal训artStores&#10;{oK)&#10;9500.00&#10;Cre己七On&#10;）以Prod·PackageArch'Ve&#10;WM刁es京e02&#10;7178.80&#10;Cre己七On&#10;Pendlng&#10;Pending&#10;71312012&#10;71312012&#10;71312012&#10;713120U&#10;刀312012&#10;huli川uan哟Iachlna.com&#10;hulinjuan创Iachina.com&#10;图圈圈图图图固&#10;不，，飞～n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BusinessUni叫Canada,&#10;长净&#10;passv确Drd&#10;瑰睁LogO仟&#10;仑日Ome&#10;welcome:hulinjuan创lachina.com&#10;孟票器糕&#10;Invento即NO.:&#10;CUstomer:&#10;ProgramName:&#10;Top:&#10;一&#10;}&#10;回1000&#10;Department:&#10;ProcessStep:&#10;Invento即Status:&#10;一&#10;一＜A.！》&#10;一&#10;卜飞团马。映rHa一，n侧日吐&#10;困&#10;三&#10;v一&#10;Invento即Date:&#10;St己rt:&#10;End:&#10;S口a代h&#10;月Iln份&#10;｝国．&quot;&#10;ImPo一片Ne.l匡吵习全Py‘区．、．洲卜。”，以e{L~～一z蔽舀&#10;J朋朋J朋朋&#10;Items:52户agenurnber:1/3Paginal:20items&#10;123》》》&#10;巨一回&#10;OIBtk沁kQuenes&#10;Prod川沈沁nHanagen知ent&#10;吐produ由on,,.，口甲&#10;些婴匆镖裂墨鳖鳖黔&#10;一韶貂骼｝p摆翻｝’咒豁｝暇用翻&#10;28800.00ReviewPending71312012&#10;LastChangedBy&#10;huli川uan创Iachina.com&#10;purchaseorder&#10;Rev吧worder&#10;poTranS佗r&#10;CO弓tCOn偏rma七On&#10;口丛些卫旦四丝Wal训artSto『e,&#10;D丛些卫丛卫Wal刊a『tSto『es&#10;口巡塑廷翌卫丝Wal刹a『tSto『es&#10;WM刁es匆eo&#10;」es匀e01&#10;WM刁eSSIeo&#10;来自网页的消息&#10;因｝&quot;,,,，·60&#10;Crea七On&#10;Pending&#10;jianghao创lachlna.com&#10;立&#10;10666.80&#10;Cre己七On&#10;Pendlng&#10;yelin沁a创lachlna.com&#10;TheInventoryi'no脚at‘七ep:Revie脚．&#10;WM刁es豆eo&#10;10666.80&#10;CFe己七On&#10;Pending&#10;yelin如a创lachlna.com&#10;DeletePOS&#10;DeletedPOSLISt&#10;＿一口&#10;I一口&#10;IWM一1207008Wal朝artStores&#10;IWM一1207007Wal训artStores&#10;{oK)&#10;9500.00&#10;Cre己七On&#10;）以Prod·PackageArch'Ve&#10;WM刁es京e02&#10;7178.80&#10;Cre己七On&#10;Pendlng&#10;Pending&#10;71312012&#10;71312012&#10;71312012&#10;713120U&#10;刀312012&#10;huli川uan哟Iachlna.com&#10;hulinjuan创Iachina.com&#10;图圈圈图图图固&#10;不，，飞～n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8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E36C09"/>
          <w:kern w:val="0"/>
          <w:szCs w:val="21"/>
        </w:rPr>
      </w:pP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方法二：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如何使用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New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创建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nventory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找到</w:t>
      </w:r>
      <w:r w:rsidRPr="00934435">
        <w:rPr>
          <w:rFonts w:ascii="Calibri" w:eastAsia="宋体" w:hAnsi="Calibri" w:cs="宋体"/>
          <w:kern w:val="0"/>
          <w:szCs w:val="21"/>
        </w:rPr>
        <w:t>NEW button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4075" cy="1428750"/>
            <wp:effectExtent l="0" t="0" r="9525" b="0"/>
            <wp:docPr id="14" name="Picture 14" descr="Machine generated alternative text: 一？一一？一&#10;一？一&#10;一粤一』&#10;卜胆鲤坐竺一一&#10;卜‘妙竺竺全竺二一一&#10;卜‘4、sa卜orderHana卯ment&#10;p代Kl.ctMerd切nd污加旧&#10;竺一&#10;月￡countil勺Ha几agen、ent&#10;NanagementRe侧，rts&#10;ou廿”kQuen吧s&#10;Product沁nHanagen、ent&#10;Invento即NO.:&#10;CUstomer:&#10;ProgramName:&#10;Top:&#10;Department:&#10;Processstep:&#10;Invento即Status:&#10;巨&#10;回1000&#10;一＜Default&gt;&#10;Invento即Date;&#10;St己rt:&#10;End:&#10;…sea.}｛团。二，{l国．。｛&#10;}x.'}）钾。”叩如比11~~}｝形一｛&#10;ItemS:&#10;ItemS&#10;《《《1》》》&#10;Cnn&#10;eee&#10;ppp&#10;000&#10;卜碰&#10;心&#10;口口厂invento,]｝一下蕊二厂甲1purch．…’proaram‘口口口暇’Invento，一「invento,}1cu,nt}};nvento。｝&#10;口口口｛&quot;0.11----－一‘」Orde『｝一迎鲤色一．.．目目．...To加KRMB）一TOta盼SD)!1Proc'stenllStatusl&#10;Last&#10;口agtChan&#10;ProdU&#10;prod.&#10;篡霖烹甲口&#10;汀G一1206008&#10;InventoryMGT&#10;IWM一1206022&#10;IWM一1206020&#10;殆rgetNorthern&#10;opera七onsCenter&#10;Wal训artStores&#10;下G一11080扭3&#10;Shenzhen&#10;0伟Ce&#10;1324．犯&#10;1324．犯&#10;却Proval&#10;}Changed&#10;71万2012&#10;PM自lachina.(&#10;入犷入犷&#10;Angela&#10;PFOd一2&#10;141350.00&#10;14135.00&#10;hulinjuan创Ia(&#10;吮以&#10;W日l洲己rtStoFeS&#10;CCD一06&#10;M己rmont&#10;FUrnltore一1&#10;4113.02&#10;4113.02&#10;却Proval&#10;Ap阿ova!&#10;6129/20U&#10;612812012&#10;ve肠n州a创lad-&#10;口口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 一？一一？一&#10;一？一&#10;一粤一』&#10;卜胆鲤坐竺一一&#10;卜‘妙竺竺全竺二一一&#10;卜‘4、sa卜orderHana卯ment&#10;p代Kl.ctMerd切nd污加旧&#10;竺一&#10;月￡countil勺Ha几agen、ent&#10;NanagementRe侧，rts&#10;ou廿”kQuen吧s&#10;Product沁nHanagen、ent&#10;Invento即NO.:&#10;CUstomer:&#10;ProgramName:&#10;Top:&#10;Department:&#10;Processstep:&#10;Invento即Status:&#10;巨&#10;回1000&#10;一＜Default&gt;&#10;Invento即Date;&#10;St己rt:&#10;End:&#10;…sea.}｛团。二，{l国．。｛&#10;}x.'}）钾。”叩如比11~~}｝形一｛&#10;ItemS:&#10;ItemS&#10;《《《1》》》&#10;Cnn&#10;eee&#10;ppp&#10;000&#10;卜碰&#10;心&#10;口口厂invento,]｝一下蕊二厂甲1purch．…’proaram‘口口口暇’Invento，一「invento,}1cu,nt}};nvento。｝&#10;口口口｛&quot;0.11----－一‘」Orde『｝一迎鲤色一．.．目目．...To加KRMB）一TOta盼SD)!1Proc'stenllStatusl&#10;Last&#10;口agtChan&#10;ProdU&#10;prod.&#10;篡霖烹甲口&#10;汀G一1206008&#10;InventoryMGT&#10;IWM一1206022&#10;IWM一1206020&#10;殆rgetNorthern&#10;opera七onsCenter&#10;Wal训artStores&#10;下G一11080扭3&#10;Shenzhen&#10;0伟Ce&#10;1324．犯&#10;1324．犯&#10;却Proval&#10;}Changed&#10;71万2012&#10;PM自lachina.(&#10;入犷入犷&#10;Angela&#10;PFOd一2&#10;141350.00&#10;14135.00&#10;hulinjuan创Ia(&#10;吮以&#10;W日l洲己rtStoFeS&#10;CCD一06&#10;M己rmont&#10;FUrnltore一1&#10;4113.02&#10;4113.02&#10;却Proval&#10;Ap阿ova!&#10;6129/20U&#10;612812012&#10;ve肠n州a创lad-&#10;口口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 2. 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 new button to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页面，填写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的相关信息。点击</w:t>
      </w:r>
      <w:r w:rsidRPr="00934435">
        <w:rPr>
          <w:rFonts w:ascii="Calibri" w:eastAsia="宋体" w:hAnsi="Calibri" w:cs="宋体"/>
          <w:kern w:val="0"/>
          <w:szCs w:val="21"/>
        </w:rPr>
        <w:t>SAVE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600075"/>
            <wp:effectExtent l="0" t="0" r="9525" b="9525"/>
            <wp:docPr id="13" name="Picture 13" descr="Machine generated alternative text: Invento即NO.:&#10;CUstomer:&#10;ProgramName：蚤粼&#10;0Invt.Amo。nt(RM日）:&#10;ProcessStep:&#10;Department:&#10;Invento即Reason:&#10;0Invt.Amount(uso):&#10;InVt.st己tUS:&#10;8创sath&amp;Beyond{48166》&#10;CreatedBy:&#10;Invento即&#10;Exchange&#10;O己te:&#10;R己te:&#10;…二&#10;l一一习&#10;{7/012黝&#10;卜」&#10;{~~}1.,}｝减oe'{｛钾臼哪触加｝)~~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Invento即NO.:&#10;CUstomer:&#10;ProgramName：蚤粼&#10;0Invt.Amo。nt(RM日）:&#10;ProcessStep:&#10;Department:&#10;Invento即Reason:&#10;0Invt.Amount(uso):&#10;InVt.st己tUS:&#10;8创sath&amp;Beyond{48166》&#10;CreatedBy:&#10;Invento即&#10;Exchange&#10;O己te:&#10;R己te:&#10;…二&#10;l一一习&#10;{7/012黝&#10;卜」&#10;{~~}1.,}｝减oe'{｛钾臼哪触加｝)~~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[Page-1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宋体" w:eastAsia="宋体" w:hAnsi="宋体" w:cs="宋体" w:hint="eastAsia"/>
          <w:kern w:val="0"/>
          <w:szCs w:val="21"/>
          <w:u w:val="single"/>
        </w:rPr>
        <w:t>字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段说明</w:t>
      </w:r>
    </w:p>
    <w:p w:rsidR="00934435" w:rsidRPr="00934435" w:rsidRDefault="00934435" w:rsidP="00934435">
      <w:pPr>
        <w:numPr>
          <w:ilvl w:val="0"/>
          <w:numId w:val="16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Program nam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项目名称。必填字段。如果没有的话，需要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UCT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部门去创建一个。</w:t>
      </w:r>
    </w:p>
    <w:p w:rsidR="00934435" w:rsidRPr="00934435" w:rsidRDefault="00934435" w:rsidP="00934435">
      <w:pPr>
        <w:numPr>
          <w:ilvl w:val="0"/>
          <w:numId w:val="16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b/>
          <w:bCs/>
          <w:color w:val="FF0000"/>
          <w:kern w:val="0"/>
          <w:sz w:val="18"/>
          <w:szCs w:val="18"/>
        </w:rPr>
        <w:t xml:space="preserve">Inventory Reason: 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成为库存的原因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（具体解释）</w:t>
      </w:r>
    </w:p>
    <w:p w:rsidR="00934435" w:rsidRPr="00934435" w:rsidRDefault="00934435" w:rsidP="00934435">
      <w:pPr>
        <w:numPr>
          <w:ilvl w:val="0"/>
          <w:numId w:val="17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xchange Rate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填写汇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  <w:u w:val="single"/>
        </w:rPr>
        <w:t>Button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说明</w:t>
      </w:r>
    </w:p>
    <w:p w:rsidR="00934435" w:rsidRPr="00934435" w:rsidRDefault="00934435" w:rsidP="00934435">
      <w:pPr>
        <w:numPr>
          <w:ilvl w:val="0"/>
          <w:numId w:val="18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ew item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创建新的库存产品。</w:t>
      </w:r>
    </w:p>
    <w:p w:rsidR="00934435" w:rsidRPr="00934435" w:rsidRDefault="00934435" w:rsidP="00934435">
      <w:pPr>
        <w:numPr>
          <w:ilvl w:val="0"/>
          <w:numId w:val="19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修改创建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</w:t>
      </w:r>
    </w:p>
    <w:p w:rsidR="00934435" w:rsidRPr="00934435" w:rsidRDefault="00934435" w:rsidP="00934435">
      <w:pPr>
        <w:numPr>
          <w:ilvl w:val="0"/>
          <w:numId w:val="20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mp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推进到下一步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2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 w:val="22"/>
        </w:rPr>
        <w:t>Step3.</w:t>
      </w:r>
      <w:r w:rsidRPr="00934435">
        <w:rPr>
          <w:rFonts w:ascii="Calibri" w:eastAsia="宋体" w:hAnsi="Calibri" w:cs="宋体"/>
          <w:color w:val="000000"/>
          <w:kern w:val="0"/>
          <w:sz w:val="22"/>
        </w:rPr>
        <w:t xml:space="preserve"> </w:t>
      </w:r>
      <w:r w:rsidRPr="00934435">
        <w:rPr>
          <w:rFonts w:ascii="宋体" w:eastAsia="宋体" w:hAnsi="宋体" w:cs="宋体" w:hint="eastAsia"/>
          <w:kern w:val="0"/>
          <w:sz w:val="22"/>
        </w:rPr>
        <w:t>点击</w:t>
      </w:r>
      <w:r w:rsidRPr="00934435">
        <w:rPr>
          <w:rFonts w:ascii="Calibri" w:eastAsia="宋体" w:hAnsi="Calibri" w:cs="宋体"/>
          <w:kern w:val="0"/>
          <w:sz w:val="22"/>
        </w:rPr>
        <w:t xml:space="preserve"> New items</w:t>
      </w:r>
      <w:r w:rsidRPr="00934435">
        <w:rPr>
          <w:rFonts w:ascii="宋体" w:eastAsia="宋体" w:hAnsi="宋体" w:cs="宋体" w:hint="eastAsia"/>
          <w:kern w:val="0"/>
          <w:sz w:val="22"/>
        </w:rPr>
        <w:t>进入</w:t>
      </w:r>
      <w:r w:rsidRPr="00934435">
        <w:rPr>
          <w:rFonts w:ascii="Calibri" w:eastAsia="宋体" w:hAnsi="Calibri" w:cs="宋体"/>
          <w:kern w:val="0"/>
          <w:sz w:val="22"/>
        </w:rPr>
        <w:t xml:space="preserve">INVENTORY item </w:t>
      </w:r>
      <w:r w:rsidRPr="00934435">
        <w:rPr>
          <w:rFonts w:ascii="宋体" w:eastAsia="宋体" w:hAnsi="宋体" w:cs="宋体" w:hint="eastAsia"/>
          <w:kern w:val="0"/>
          <w:sz w:val="22"/>
        </w:rPr>
        <w:t>创建页面</w:t>
      </w:r>
      <w:r w:rsidRPr="00934435">
        <w:rPr>
          <w:rFonts w:ascii="Calibri" w:eastAsia="宋体" w:hAnsi="Calibri" w:cs="宋体"/>
          <w:kern w:val="0"/>
          <w:sz w:val="22"/>
        </w:rPr>
        <w:t>.</w:t>
      </w:r>
      <w:r w:rsidRPr="00934435">
        <w:rPr>
          <w:rFonts w:ascii="宋体" w:eastAsia="宋体" w:hAnsi="宋体" w:cs="宋体" w:hint="eastAsia"/>
          <w:kern w:val="0"/>
          <w:sz w:val="22"/>
        </w:rPr>
        <w:t>填写相关的</w:t>
      </w:r>
      <w:r w:rsidRPr="00934435">
        <w:rPr>
          <w:rFonts w:ascii="Calibri" w:eastAsia="宋体" w:hAnsi="Calibri" w:cs="宋体"/>
          <w:kern w:val="0"/>
          <w:sz w:val="22"/>
        </w:rPr>
        <w:t xml:space="preserve">ITEM </w:t>
      </w:r>
      <w:r w:rsidRPr="00934435">
        <w:rPr>
          <w:rFonts w:ascii="宋体" w:eastAsia="宋体" w:hAnsi="宋体" w:cs="宋体" w:hint="eastAsia"/>
          <w:kern w:val="0"/>
          <w:sz w:val="22"/>
        </w:rPr>
        <w:t>信息，如下面说明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9800" cy="2762250"/>
            <wp:effectExtent l="0" t="0" r="0" b="0"/>
            <wp:docPr id="12" name="Picture 12" descr="Machine generated alternative text: Invento即NO.:&#10;CUStomeF:&#10;ProgramName:l召&#10;0Invt.Amo。nt(RMs):&#10;气产，&#10;ProcessStep:&#10;Department:&#10;Invento即Reason:&#10;0Invt.Amo。nt(uso):&#10;一Prod一习&#10;l~P‘。二‘·。困&#10;InVt.Status:&#10;CreatedBy:&#10;Invento即Date:&#10;ExchangeRate:&#10;」&#10;}&#10;圈&#10;习&#10;~i~1日，{｛减oe'&#10;}；卜。m巾睡｝}&#10;R自矛er肠e&#10;公卜&#10;一．&#10;Inventory&#10;h匹&#10;Item&#10;NO·｛舀粼：&#10;}comple,e脚Odu以&#10;v」串&#10;Purcha,e&#10;Order:&#10;l日日，。一205-&#10;Inventory&#10;Qty:&#10;…100&#10;匹&#10;」Qfy日。M'&#10;l&#10;VendDr:&#10;亘1江苏凯瑞家用纺织品郁淞补&#10;0Invento即&#10;Cost(RMB):&#10;0Invento即&#10;Cost(USD):&#10;Exchange&#10;R己te:&#10;CostTotal&#10;(uso):&#10;5IZe:&#10;人一V&#10;Location:&#10;品有限公司&#10;M己teFi己l:&#10;N0&#10;COIDF:&#10;COm上01七el'Shdm&#10;face:100%poly&#10;CostTota!&#10;(RMB):&#10;DescriPtion:&#10;100%&#10;Jacqu&#10;set&#10;Palyes七er&#10;ard12pc3&#10;）日save}｝宁New{&#10;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Invento即NO.:&#10;CUStomeF:&#10;ProgramName:l召&#10;0Invt.Amo。nt(RMs):&#10;气产，&#10;ProcessStep:&#10;Department:&#10;Invento即Reason:&#10;0Invt.Amo。nt(uso):&#10;一Prod一习&#10;l~P‘。二‘·。困&#10;InVt.Status:&#10;CreatedBy:&#10;Invento即Date:&#10;ExchangeRate:&#10;」&#10;}&#10;圈&#10;习&#10;~i~1日，{｛减oe'&#10;}；卜。m巾睡｝}&#10;R自矛er肠e&#10;公卜&#10;一．&#10;Inventory&#10;h匹&#10;Item&#10;NO·｛舀粼：&#10;}comple,e脚Odu以&#10;v」串&#10;Purcha,e&#10;Order:&#10;l日日，。一205-&#10;Inventory&#10;Qty:&#10;…100&#10;匹&#10;」Qfy日。M'&#10;l&#10;VendDr:&#10;亘1江苏凯瑞家用纺织品郁淞补&#10;0Invento即&#10;Cost(RMB):&#10;0Invento即&#10;Cost(USD):&#10;Exchange&#10;R己te:&#10;CostTotal&#10;(uso):&#10;5IZe:&#10;人一V&#10;Location:&#10;品有限公司&#10;M己teFi己l:&#10;N0&#10;COIDF:&#10;COm上01七el'Shdm&#10;face:100%poly&#10;CostTota!&#10;(RMB):&#10;DescriPtion:&#10;100%&#10;Jacqu&#10;set&#10;Palyes七er&#10;ard12pc3&#10;）日save}｝宁New{&#10;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lastRenderedPageBreak/>
        <w:t>[Page-2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字段说明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Type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 xml:space="preserve">库存类型。库存类型有五种：Complete Product(成品库存);Half-finished Product(半成品库存); Fabric Product(面料成品库存); </w:t>
      </w:r>
      <w:proofErr w:type="spellStart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Greige</w:t>
      </w:r>
      <w:proofErr w:type="spellEnd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 xml:space="preserve"> Goods(坯布库存); </w:t>
      </w:r>
      <w:proofErr w:type="spellStart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Misc.Material</w:t>
      </w:r>
      <w:proofErr w:type="spellEnd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(其它库存)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FF0000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FF0000"/>
          <w:kern w:val="0"/>
          <w:szCs w:val="21"/>
        </w:rPr>
        <w:t xml:space="preserve">Item no.: 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根据库存类型进行选择。库存类型不同，可供选择的</w:t>
      </w:r>
      <w:r w:rsidRPr="00934435">
        <w:rPr>
          <w:rFonts w:ascii="Calibri" w:eastAsia="宋体" w:hAnsi="Calibri" w:cs="宋体"/>
          <w:b/>
          <w:bCs/>
          <w:color w:val="FF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类型不同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Qty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数量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Cost(RMB)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单价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Cost Total(RMB):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等于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nventory Qty* Inventory Cost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Location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存放的地点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其它字段根据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 NO.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读取过来的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点击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SAVE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完成一个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的创建。如果需要创建多个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，重复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STEP3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，直到所有的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创建完毕，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见下图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82075" cy="2228850"/>
            <wp:effectExtent l="0" t="0" r="9525" b="0"/>
            <wp:docPr id="11" name="Picture 11" descr="Machine generated alternative text: 一一一&#10;InventoryNO.:&#10;CUStomer:&#10;ProgramN己me’星‘&#10;0Invt.Am。。nt(RM日）:&#10;ProcessStep:&#10;Department:&#10;Invento即Reason:&#10;0Invt.Amo。nt(uso):&#10;丫一串&#10;同’&#10;Invt.Status:&#10;CreatedBy:&#10;InventoryDate:&#10;ExchangeRate:&#10;二」&#10;…～1～日．，日减0..}｝户、．{}~~}&#10;ltems:2Pagenumber:1/1&#10;日点喇雇&#10;Paginal:20items&#10;1&#10;」&#10;Inventory&#10;Type&#10;CO协r&#10;.'&#10;Vendor&#10;ChangedBy&#10;L理咙&#10;Changed&#10;dItDelete&#10;BB10一Com口ete&#10;285product&#10;Q:90x92'l2Dx26,l60x80+15,l18x18,l12X16加0x102,l60x80+i4'l20x30,l26x26'100%polvesterChocolate10010.00&#10;Jacquard12pcs&#10;Set&#10;0万t&#10;IOtal&#10;,'RHB、&#10;1000.00&#10;江苏凯瑞&#10;家用纺织&#10;品有限公&#10;司&#10;堵OCa卿&#10;下江苏凯瑞家&#10;用纺织品有&#10;限公司&#10;匕．－州目人&#10;hulinjuan创la由ina.com'71312012&#10;dItDelete&#10;BB10一Hai肠nishedQ:90x92一120x26,/60x80+15一八8x18,l12X16湘0x102一／60x80+14,l20x30一／26x26.100%Pol丫esterChocolate25&#10;285ProductJacquard12PCs&#10;0.00&#10;0.00&#10;江苏凯瑞&#10;家用纺织&#10;江苏凯瑞家&#10;用纺织品有&#10;hull川uan创lachlna.com71312012&#10;口口&#10;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一一一&#10;InventoryNO.:&#10;CUStomer:&#10;ProgramN己me’星‘&#10;0Invt.Am。。nt(RM日）:&#10;ProcessStep:&#10;Department:&#10;Invento即Reason:&#10;0Invt.Amo。nt(uso):&#10;丫一串&#10;同’&#10;Invt.Status:&#10;CreatedBy:&#10;InventoryDate:&#10;ExchangeRate:&#10;二」&#10;…～1～日．，日减0..}｝户、．{}~~}&#10;ltems:2Pagenumber:1/1&#10;日点喇雇&#10;Paginal:20items&#10;1&#10;」&#10;Inventory&#10;Type&#10;CO协r&#10;.'&#10;Vendor&#10;ChangedBy&#10;L理咙&#10;Changed&#10;dItDelete&#10;BB10一Com口ete&#10;285product&#10;Q:90x92'l2Dx26,l60x80+15,l18x18,l12X16加0x102,l60x80+i4'l20x30,l26x26'100%polvesterChocolate10010.00&#10;Jacquard12pcs&#10;Set&#10;0万t&#10;IOtal&#10;,'RHB、&#10;1000.00&#10;江苏凯瑞&#10;家用纺织&#10;品有限公&#10;司&#10;堵OCa卿&#10;下江苏凯瑞家&#10;用纺织品有&#10;限公司&#10;匕．－州目人&#10;hulinjuan创la由ina.com'71312012&#10;dItDelete&#10;BB10一Hai肠nishedQ:90x92一120x26,/60x80+15一八8x18,l12X16湘0x102一／60x80+14,l20x30一／26x26.100%Pol丫esterChocolate25&#10;285ProductJacquard12PCs&#10;0.00&#10;0.00&#10;江苏凯瑞&#10;家用纺织&#10;江苏凯瑞家&#10;用纺织品有&#10;hull川uan创lachlna.com71312012&#10;口口&#10;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[Page-3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点击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complete (see page-3],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进入下一步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review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5050" cy="1552575"/>
            <wp:effectExtent l="0" t="0" r="0" b="9525"/>
            <wp:docPr id="10" name="Picture 10" descr="Machine generated alternative text: ……1····，。即一｝「丽而而丽｝·r。。·SS一&#10;l｝全呼吧e{｛一｛日ed日”h&amp;&quot;eyond‘仍，肠，'{”。epartmen,,&#10;I世g「”m''&quot;m'‘旦｛严nd'&quot;Ia&quot;)”竺二，。即R一&#10;}．匕’nvt'“甲尸罗，'RMB,’二“”。。。。”.,.，·vt·Am。二，'USD,:&#10;l｛甲乎＿}’户卿竺！11．份严．三＿,&#10;…娜醛夔夔宾二可下&#10;……茸咒｛；…一骂」…：……x………｛x…！…x……十1…｛1“睽黑淤&#10;‘…一“'”一黯n’口“''&quot;''&quot;&quot;“。‘。”'&quot;&quot;''&quot;'’。l一～&#10;InVt.StatUS:&#10;Pend&#10;阶Od企&#10;CreatedBy:&#10;C冲“PIanning&#10;Invento即&#10;Exchange&#10;O己te:&#10;Rate:&#10;g0&#10;1&#10;Ik，了ipt沁n&#10;囚国目团霭巫&#10;囚圈&#10;ChangedBy&#10;厂夕&#10;Last&#10;Changed&#10;嘎&#10;岛PolyesterChocolate10010.00&#10;uardl加cs&#10;ats七ep:Revie钊．&#10;1000.00江苏凯瑞江苏凯瑞家&#10;家用纺织用纺织品有&#10;品有限公限公司&#10;司&#10;huli川uan创lachina.com刀312012&#10;冷PolyesterChocolate25&#10;uard12Pcs&#10;0.00&#10;0.00&#10;江苏凯瑞&#10;家用纺织&#10;品有限公&#10;司&#10;江苏凯瑞家&#10;用纺织品有&#10;限公司&#10;huli川uan哟lachi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……1····，。即一｝「丽而而丽｝·r。。·SS一&#10;l｝全呼吧e{｛一｛日ed日”h&amp;&quot;eyond‘仍，肠，'{”。epartmen,,&#10;I世g「”m''&quot;m'‘旦｛严nd'&quot;Ia&quot;)”竺二，。即R一&#10;}．匕’nvt'“甲尸罗，'RMB,’二“”。。。。”.,.，·vt·Am。二，'USD,:&#10;l｛甲乎＿}’户卿竺！11．份严．三＿,&#10;…娜醛夔夔宾二可下&#10;……茸咒｛；…一骂」…：……x………｛x…！…x……十1…｛1“睽黑淤&#10;‘…一“'”一黯n’口“''&quot;''&quot;&quot;“。‘。”'&quot;&quot;''&quot;'’。l一～&#10;InVt.StatUS:&#10;Pend&#10;阶Od企&#10;CreatedBy:&#10;C冲“PIanning&#10;Invento即&#10;Exchange&#10;O己te:&#10;Rate:&#10;g0&#10;1&#10;Ik，了ipt沁n&#10;囚国目团霭巫&#10;囚圈&#10;ChangedBy&#10;厂夕&#10;Last&#10;Changed&#10;嘎&#10;岛PolyesterChocolate10010.00&#10;uardl加cs&#10;ats七ep:Revie钊．&#10;1000.00江苏凯瑞江苏凯瑞家&#10;家用纺织用纺织品有&#10;品有限公限公司&#10;司&#10;huli川uan创lachina.com刀312012&#10;冷PolyesterChocolate25&#10;uard12Pcs&#10;0.00&#10;0.00&#10;江苏凯瑞&#10;家用纺织&#10;品有限公&#10;司&#10;江苏凯瑞家&#10;用纺织品有&#10;限公司&#10;huli川uan哟lachina.com713120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4" w:name="_Toc431223099"/>
      <w:r w:rsidRPr="00934435">
        <w:rPr>
          <w:rFonts w:ascii="宋体" w:hAnsi="宋体" w:hint="eastAsia"/>
          <w:sz w:val="24"/>
          <w:szCs w:val="24"/>
        </w:rPr>
        <w:lastRenderedPageBreak/>
        <w:t>如何</w:t>
      </w:r>
      <w:r w:rsidRPr="00934435">
        <w:rPr>
          <w:sz w:val="24"/>
          <w:szCs w:val="24"/>
        </w:rPr>
        <w:t>Review  Inventory--Step 2  Review</w:t>
      </w:r>
      <w:bookmarkEnd w:id="4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Review Inventory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主管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1476375"/>
            <wp:effectExtent l="0" t="0" r="9525" b="9525"/>
            <wp:docPr id="9" name="Picture 9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2. </w:t>
      </w:r>
      <w:r w:rsidRPr="00934435">
        <w:rPr>
          <w:rFonts w:ascii="宋体" w:eastAsia="宋体" w:hAnsi="宋体" w:cs="宋体" w:hint="eastAsia"/>
          <w:kern w:val="0"/>
          <w:szCs w:val="21"/>
        </w:rPr>
        <w:t>选中需要复核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核对跟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单人员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录入的信息是否正确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核对数据正确，点击</w:t>
      </w:r>
      <w:r w:rsidRPr="00934435">
        <w:rPr>
          <w:rFonts w:ascii="Calibri" w:eastAsia="宋体" w:hAnsi="Calibri" w:cs="宋体"/>
          <w:kern w:val="0"/>
          <w:szCs w:val="21"/>
        </w:rPr>
        <w:t xml:space="preserve">complete </w:t>
      </w:r>
      <w:r w:rsidRPr="00934435">
        <w:rPr>
          <w:rFonts w:ascii="宋体" w:eastAsia="宋体" w:hAnsi="宋体" w:cs="宋体" w:hint="eastAsia"/>
          <w:kern w:val="0"/>
          <w:szCs w:val="21"/>
        </w:rPr>
        <w:t>进入下一步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骤</w:t>
      </w:r>
      <w:proofErr w:type="gramEnd"/>
      <w:r w:rsidRPr="00934435">
        <w:rPr>
          <w:rFonts w:ascii="Calibri" w:eastAsia="宋体" w:hAnsi="Calibri" w:cs="宋体"/>
          <w:kern w:val="0"/>
          <w:szCs w:val="21"/>
        </w:rPr>
        <w:t>Resolution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1700" cy="1143000"/>
            <wp:effectExtent l="0" t="0" r="0" b="0"/>
            <wp:docPr id="8" name="Picture 8" descr="Machine generated alternative text: 口｝一&#10;**&#10;Invento即NO.:&#10;CUStomeF:&#10;programName:&#10;ProcessStep:&#10;Department:&#10;Invento即Reason:&#10;0Invt.Ama日nt(uso):&#10;InVt.St己tUS:&#10;困&#10;奋&#10;CreatedBy:&#10;亏藉&#10;WMJ健弓弓ief目，3习3&#10;O己te:&#10;0Invt.Amount(RM日）:1罕&#10;).，日户伽甲比日～~}&#10;[tems:2Pagenumber:111Paginal:20items&#10;Invento即&#10;Exchange&#10;R己te:&#10;团四｝p一haseo。一｛匾」l’·韶，｝国…～。pt。·｝画国目国占炭噩」v二dor}L~bo。｝目｝ch二。edevl峨照翻&#10;鱼土达丝坦WM一Jessle02,WM-&#10;」eSSie01&#10;鱼土因里旦WM刁essle02,WM-&#10;」eSSIe01&#10;AD30-&#10;001&#10;10800.00&#10;hull印uan自lachlna.com71312012&#10;AD30·&#10;002&#10;Complete&#10;Product&#10;Complete&#10;区oduct&#10;18x18,100%PolvesterSquarepillo六CoverGarnet36003.00Each&#10;wl乙PPer&amp;Cord&#10;18x18'100%PolyesterSquarePlllowCoverOlive60003.00Each&#10;w/Zlpper&amp;Cord&#10;18000.00&#10;金华金丽达工艺制品有限公金华金丽达工艺制品有限公&#10;司司&#10;JINHUA」INLIDACRAFTJINHUAJINLIDACRAFT&#10;PRODUCTSCO.,LTDPRODUCTSCO.,LTD&#10;huli川uan自lachlna.com71312012&#10;Ve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 口｝一&#10;**&#10;Invento即NO.:&#10;CUStomeF:&#10;programName:&#10;ProcessStep:&#10;Department:&#10;Invento即Reason:&#10;0Invt.Ama日nt(uso):&#10;InVt.St己tUS:&#10;困&#10;奋&#10;CreatedBy:&#10;亏藉&#10;WMJ健弓弓ief目，3习3&#10;O己te:&#10;0Invt.Amount(RM日）:1罕&#10;).，日户伽甲比日～~}&#10;[tems:2Pagenumber:111Paginal:20items&#10;Invento即&#10;Exchange&#10;R己te:&#10;团四｝p一haseo。一｛匾」l’·韶，｝国…～。pt。·｝画国目国占炭噩」v二dor}L~bo。｝目｝ch二。edevl峨照翻&#10;鱼土达丝坦WM一Jessle02,WM-&#10;」eSSie01&#10;鱼土因里旦WM刁essle02,WM-&#10;」eSSIe01&#10;AD30-&#10;001&#10;10800.00&#10;hull印uan自lachlna.com71312012&#10;AD30·&#10;002&#10;Complete&#10;Product&#10;Complete&#10;区oduct&#10;18x18,100%PolvesterSquarepillo六CoverGarnet36003.00Each&#10;wl乙PPer&amp;Cord&#10;18x18'100%PolyesterSquarePlllowCoverOlive60003.00Each&#10;w/Zlpper&amp;Cord&#10;18000.00&#10;金华金丽达工艺制品有限公金华金丽达工艺制品有限公&#10;司司&#10;JINHUA」INLIDACRAFTJINHUAJINLIDACRAFT&#10;PRODUCTSCO.,LTDPRODUCTSCO.,LTD&#10;huli川uan自lachlna.com71312012&#10;Vend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5" w:name="_Toc431223100"/>
      <w:r w:rsidRPr="00934435">
        <w:rPr>
          <w:rFonts w:ascii="宋体" w:hAnsi="宋体" w:hint="eastAsia"/>
          <w:sz w:val="24"/>
          <w:szCs w:val="24"/>
        </w:rPr>
        <w:t>如何录入</w:t>
      </w:r>
      <w:r w:rsidRPr="00934435">
        <w:rPr>
          <w:sz w:val="24"/>
          <w:szCs w:val="24"/>
        </w:rPr>
        <w:t>Inventory  Resolution--Step3 Resolution</w:t>
      </w:r>
      <w:bookmarkEnd w:id="5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录入</w:t>
      </w:r>
      <w:r w:rsidRPr="00934435">
        <w:rPr>
          <w:rFonts w:ascii="Calibri" w:eastAsia="宋体" w:hAnsi="Calibri" w:cs="宋体"/>
          <w:kern w:val="0"/>
          <w:szCs w:val="21"/>
        </w:rPr>
        <w:t>Inventory Resolution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跟单员或主管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1476375"/>
            <wp:effectExtent l="0" t="0" r="9525" b="9525"/>
            <wp:docPr id="7" name="Picture 7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 2. </w:t>
      </w:r>
      <w:r w:rsidRPr="00934435">
        <w:rPr>
          <w:rFonts w:ascii="宋体" w:eastAsia="宋体" w:hAnsi="宋体" w:cs="宋体" w:hint="eastAsia"/>
          <w:kern w:val="0"/>
          <w:szCs w:val="21"/>
        </w:rPr>
        <w:t>选中在</w:t>
      </w:r>
      <w:r w:rsidRPr="00934435">
        <w:rPr>
          <w:rFonts w:ascii="Calibri" w:eastAsia="宋体" w:hAnsi="Calibri" w:cs="宋体"/>
          <w:kern w:val="0"/>
          <w:szCs w:val="21"/>
        </w:rPr>
        <w:t>Process step</w:t>
      </w:r>
      <w:r w:rsidRPr="00934435">
        <w:rPr>
          <w:rFonts w:ascii="宋体" w:eastAsia="宋体" w:hAnsi="宋体" w:cs="宋体" w:hint="eastAsia"/>
          <w:kern w:val="0"/>
          <w:szCs w:val="21"/>
        </w:rPr>
        <w:t>在</w:t>
      </w:r>
      <w:r w:rsidRPr="00934435">
        <w:rPr>
          <w:rFonts w:ascii="Calibri" w:eastAsia="宋体" w:hAnsi="Calibri" w:cs="宋体"/>
          <w:kern w:val="0"/>
          <w:szCs w:val="21"/>
        </w:rPr>
        <w:t xml:space="preserve">"Resolution" </w:t>
      </w:r>
      <w:r w:rsidRPr="00934435">
        <w:rPr>
          <w:rFonts w:ascii="宋体" w:eastAsia="宋体" w:hAnsi="宋体" w:cs="宋体" w:hint="eastAsia"/>
          <w:kern w:val="0"/>
          <w:szCs w:val="21"/>
        </w:rPr>
        <w:t>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43625" cy="1895475"/>
            <wp:effectExtent l="0" t="0" r="9525" b="9525"/>
            <wp:docPr id="6" name="Picture 6" descr="Machine generated alternative text: 串＊&#10;习州一？&#10;Invento即NO.:&#10;CUStomer:&#10;ProgramName：音粼&#10;0Invt.Amount(RM日）:&#10;Invt.Resolution:&#10;W日卜入l日rtSt亡冲e三&#10;Je弓弓iefa13刁3&#10;processStep:&#10;Department:&#10;Invento即Reason:&#10;0Invt.Am。unt(uso):&#10;Invt.ownership:&#10;V一&#10;InVt.St己tUS:&#10;CreatedBy:&#10;Invento即Date:&#10;Exchange只ate:&#10;ApprovalDate:&#10;只e弓0IUtionOet己i卜&#10;一&#10;).,!｛侧、‘{{~~})~.ut.!&#10;[tems:2Pagenumber:111Paginal:20items&#10;~1，一，&#10;团四lp一h·o。一｛妞田【’”耀到国&#10;oe义ript沁n&#10;画国目国l嘿渊｛[v二dor!{LOt。·｝圈｝ch二。。蕊&#10;鱼土达经丝WM一Jessie02,WM-&#10;」eSSie01&#10;鱼土达丝坦WM一Jessie02,WM-&#10;」eSSIe01&#10;AD30-&#10;001&#10;Complete&#10;Product&#10;Complete&#10;Pfoduct&#10;18x18.100%PolyesterSquarePillow&#10;Coverwl乙PPer&amp;Cord&#10;18x18,100%PolyesterSquarePillow&#10;CoverwlZlpper&amp;Cord&#10;G己FDet36003.00E己ch10800.00&#10;金华金丽达工艺制品有限公金华金丽达工艺制品有限公&#10;司司&#10;huli川uan创lachina.com713120坟&#10;AD3O-&#10;002&#10;Olive60003.00Each18000.00&#10;」INHUA」INLIDACRAFT&#10;pRODUCTSCO.,LTD&#10;卫NHUAJINLIDACRAFT&#10;pRODUCTSCO.,LTD&#10;huli川uan创Iachi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 串＊&#10;习州一？&#10;Invento即NO.:&#10;CUStomer:&#10;ProgramName：音粼&#10;0Invt.Amount(RM日）:&#10;Invt.Resolution:&#10;W日卜入l日rtSt亡冲e三&#10;Je弓弓iefa13刁3&#10;processStep:&#10;Department:&#10;Invento即Reason:&#10;0Invt.Am。unt(uso):&#10;Invt.ownership:&#10;V一&#10;InVt.St己tUS:&#10;CreatedBy:&#10;Invento即Date:&#10;Exchange只ate:&#10;ApprovalDate:&#10;只e弓0IUtionOet己i卜&#10;一&#10;).,!｛侧、‘{{~~})~.ut.!&#10;[tems:2Pagenumber:111Paginal:20items&#10;~1，一，&#10;团四lp一h·o。一｛妞田【’”耀到国&#10;oe义ript沁n&#10;画国目国l嘿渊｛[v二dor!{LOt。·｝圈｝ch二。。蕊&#10;鱼土达经丝WM一Jessie02,WM-&#10;」eSSie01&#10;鱼土达丝坦WM一Jessie02,WM-&#10;」eSSIe01&#10;AD30-&#10;001&#10;Complete&#10;Product&#10;Complete&#10;Pfoduct&#10;18x18.100%PolyesterSquarePillow&#10;Coverwl乙PPer&amp;Cord&#10;18x18,100%PolyesterSquarePillow&#10;CoverwlZlpper&amp;Cord&#10;G己FDet36003.00E己ch10800.00&#10;金华金丽达工艺制品有限公金华金丽达工艺制品有限公&#10;司司&#10;huli川uan创lachina.com713120坟&#10;AD3O-&#10;002&#10;Olive60003.00Each18000.00&#10;」INHUA」INLIDACRAFT&#10;pRODUCTSCO.,LTD&#10;卫NHUAJINLIDACRAFT&#10;pRODUCTSCO.,LTD&#10;huli川uan创Iachina.com7131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字段说明</w:t>
      </w:r>
    </w:p>
    <w:p w:rsidR="00934435" w:rsidRPr="00934435" w:rsidRDefault="00934435" w:rsidP="00934435">
      <w:pPr>
        <w:numPr>
          <w:ilvl w:val="0"/>
          <w:numId w:val="23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 Resolution</w:t>
      </w:r>
      <w:r w:rsidRPr="00934435">
        <w:rPr>
          <w:rFonts w:ascii="宋体" w:eastAsia="宋体" w:hAnsi="宋体" w:cs="宋体" w:hint="eastAsia"/>
          <w:kern w:val="0"/>
          <w:szCs w:val="21"/>
        </w:rPr>
        <w:t>：库存处理方案</w:t>
      </w:r>
    </w:p>
    <w:p w:rsidR="00934435" w:rsidRPr="00934435" w:rsidRDefault="00934435" w:rsidP="00934435">
      <w:pPr>
        <w:numPr>
          <w:ilvl w:val="0"/>
          <w:numId w:val="23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 Ownership</w:t>
      </w:r>
      <w:r w:rsidRPr="00934435">
        <w:rPr>
          <w:rFonts w:ascii="宋体" w:eastAsia="宋体" w:hAnsi="宋体" w:cs="宋体" w:hint="eastAsia"/>
          <w:kern w:val="0"/>
          <w:szCs w:val="21"/>
        </w:rPr>
        <w:t>：库存的归属</w:t>
      </w:r>
    </w:p>
    <w:p w:rsidR="00934435" w:rsidRPr="00934435" w:rsidRDefault="00934435" w:rsidP="00934435">
      <w:pPr>
        <w:numPr>
          <w:ilvl w:val="0"/>
          <w:numId w:val="24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Approval Date: </w:t>
      </w:r>
      <w:r w:rsidRPr="00934435">
        <w:rPr>
          <w:rFonts w:ascii="宋体" w:eastAsia="宋体" w:hAnsi="宋体" w:cs="宋体" w:hint="eastAsia"/>
          <w:kern w:val="0"/>
          <w:szCs w:val="21"/>
        </w:rPr>
        <w:t>库存确认的日期</w:t>
      </w:r>
    </w:p>
    <w:p w:rsidR="00934435" w:rsidRPr="00934435" w:rsidRDefault="00934435" w:rsidP="00934435">
      <w:pPr>
        <w:numPr>
          <w:ilvl w:val="0"/>
          <w:numId w:val="25"/>
        </w:numPr>
        <w:spacing w:before="0" w:after="0" w:line="240" w:lineRule="auto"/>
        <w:ind w:left="5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Resolution Detail: </w:t>
      </w:r>
      <w:r w:rsidRPr="00934435">
        <w:rPr>
          <w:rFonts w:ascii="宋体" w:eastAsia="宋体" w:hAnsi="宋体" w:cs="宋体" w:hint="eastAsia"/>
          <w:kern w:val="0"/>
          <w:szCs w:val="21"/>
        </w:rPr>
        <w:t>这个字段用户不能编辑，是显示处理的细节内容。具体库存的处理细节是通过</w:t>
      </w:r>
      <w:r w:rsidRPr="00934435">
        <w:rPr>
          <w:rFonts w:ascii="Calibri" w:eastAsia="宋体" w:hAnsi="Calibri" w:cs="宋体"/>
          <w:kern w:val="0"/>
          <w:szCs w:val="21"/>
        </w:rPr>
        <w:t>&lt;Resolution&gt; button</w:t>
      </w:r>
      <w:r w:rsidRPr="00934435">
        <w:rPr>
          <w:rFonts w:ascii="宋体" w:eastAsia="宋体" w:hAnsi="宋体" w:cs="宋体" w:hint="eastAsia"/>
          <w:kern w:val="0"/>
          <w:szCs w:val="21"/>
        </w:rPr>
        <w:t>来填写的。具体操作见</w:t>
      </w:r>
      <w:r w:rsidRPr="00934435">
        <w:rPr>
          <w:rFonts w:ascii="Calibri" w:eastAsia="宋体" w:hAnsi="Calibri" w:cs="宋体"/>
          <w:kern w:val="0"/>
          <w:szCs w:val="21"/>
        </w:rPr>
        <w:t>step3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3. </w:t>
      </w:r>
      <w:r w:rsidRPr="00934435">
        <w:rPr>
          <w:rFonts w:ascii="宋体" w:eastAsia="宋体" w:hAnsi="宋体" w:cs="宋体" w:hint="eastAsia"/>
          <w:kern w:val="0"/>
          <w:szCs w:val="21"/>
        </w:rPr>
        <w:t>填写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 xml:space="preserve">. </w:t>
      </w:r>
      <w:proofErr w:type="gramStart"/>
      <w:r w:rsidRPr="00934435">
        <w:rPr>
          <w:rFonts w:ascii="Calibri" w:eastAsia="宋体" w:hAnsi="Calibri" w:cs="宋体"/>
          <w:kern w:val="0"/>
          <w:szCs w:val="21"/>
        </w:rPr>
        <w:t xml:space="preserve">Resolution and 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</w:t>
      </w:r>
      <w:proofErr w:type="gramEnd"/>
      <w:r w:rsidRPr="00934435">
        <w:rPr>
          <w:rFonts w:ascii="Calibri" w:eastAsia="宋体" w:hAnsi="Calibri" w:cs="宋体"/>
          <w:kern w:val="0"/>
          <w:szCs w:val="21"/>
        </w:rPr>
        <w:t xml:space="preserve"> Ownership</w:t>
      </w:r>
      <w:r w:rsidRPr="00934435">
        <w:rPr>
          <w:rFonts w:ascii="宋体" w:eastAsia="宋体" w:hAnsi="宋体" w:cs="宋体" w:hint="eastAsia"/>
          <w:kern w:val="0"/>
          <w:szCs w:val="21"/>
        </w:rPr>
        <w:t>等信息后，点击</w:t>
      </w:r>
      <w:r w:rsidRPr="00934435">
        <w:rPr>
          <w:rFonts w:ascii="Calibri" w:eastAsia="宋体" w:hAnsi="Calibri" w:cs="宋体"/>
          <w:kern w:val="0"/>
          <w:szCs w:val="21"/>
        </w:rPr>
        <w:t>save</w:t>
      </w:r>
      <w:r w:rsidRPr="00934435">
        <w:rPr>
          <w:rFonts w:ascii="宋体" w:eastAsia="宋体" w:hAnsi="宋体" w:cs="宋体" w:hint="eastAsia"/>
          <w:kern w:val="0"/>
          <w:szCs w:val="21"/>
        </w:rPr>
        <w:t>后，可以看到</w:t>
      </w:r>
      <w:r w:rsidRPr="00934435">
        <w:rPr>
          <w:rFonts w:ascii="Calibri" w:eastAsia="宋体" w:hAnsi="Calibri" w:cs="宋体"/>
          <w:kern w:val="0"/>
          <w:szCs w:val="21"/>
        </w:rPr>
        <w:t>&lt;Resolution&gt; button</w:t>
      </w:r>
      <w:r w:rsidRPr="00934435">
        <w:rPr>
          <w:rFonts w:ascii="宋体" w:eastAsia="宋体" w:hAnsi="宋体" w:cs="宋体" w:hint="eastAsia"/>
          <w:kern w:val="0"/>
          <w:szCs w:val="21"/>
        </w:rPr>
        <w:t>。用户通过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button </w:t>
      </w:r>
      <w:r w:rsidRPr="00934435">
        <w:rPr>
          <w:rFonts w:ascii="宋体" w:eastAsia="宋体" w:hAnsi="宋体" w:cs="宋体" w:hint="eastAsia"/>
          <w:kern w:val="0"/>
          <w:szCs w:val="21"/>
        </w:rPr>
        <w:t>来填写库存处理的具体方案。具体操作如下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>Resolution button,</w:t>
      </w:r>
      <w:r w:rsidRPr="00934435">
        <w:rPr>
          <w:rFonts w:ascii="宋体" w:eastAsia="宋体" w:hAnsi="宋体" w:cs="宋体" w:hint="eastAsia"/>
          <w:kern w:val="0"/>
          <w:szCs w:val="21"/>
        </w:rPr>
        <w:t>进入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0250" cy="2200275"/>
            <wp:effectExtent l="0" t="0" r="0" b="9525"/>
            <wp:docPr id="5" name="Picture 5" descr="Machine generated alternative text: InventoryNO.:&#10;CUstomer:&#10;ProgramName:I香帮&#10;0Invt.Amount(RMs):&#10;Invt.Resolution:&#10;Wal一MartStc爬‘。，&#10;几习&#10;几J&#10;契2880000&#10;PaidbyFadary｝、&#10;一吃一&#10;ProcessStep:&#10;Department:&#10;Invento即Reason:&#10;0Invt,Am。。nt(uso):&#10;InVt.ownership:&#10;两Od泛&#10;CU幼Om佗fC习nD巨l&#10;528800&#10;Othe乃&#10;InVt.Status:&#10;CreatedBy:&#10;Invento即Date:&#10;ExchangeRate:&#10;Approva!Date:&#10;…热，2012遗&#10;一｝燮吧一丝班里一三赞旦一E罗DUCTS&#10;CO。，LTD:O。00只功b&#10;ReSDIUtiDnDet己i卜&#10;金华金丽达工艺制品有限公司：。．。。比山&#10;Tltle&#10;一｝旧．丽不厄石而司&#10;一&#10;一厉赢烹&#10;回&#10;Items:2Pagenumber:1/1Paginal:2亡而币亏&#10;一习―过&#10;国口｝Pu代h·0叫匾止&#10;Inventory&#10;．口片吮刀&#10;InventoryNO.:&#10;PaidBy:．香粼&#10;50!ution:&#10;Amount(RMB):&#10;ExchongeRate:&#10;Amount(USD):&#10;S:&#10;e&#10;人L&#10;0&#10;N&#10;d月Jeswe.J月&#10;18拍&#10;鱼土因里旦WM刁es匆e02,WM一AD30-&#10;」es引e01001&#10;一迪&#10;因旦旦WM刁es,e02,WM一AD30-&#10;〕essieo1002&#10;Complete&#10;product&#10;Com口ete&#10;陇oduct&#10;1&#10;曰．麟傀翻&#10;Ina.com713120U&#10;ina.com71312012&#10;旧，}&#10;一翩贾n献贾朽而限爪姗月旅侧Paid限抽口口口口口口的价而爪瓜喃1价杯翩辞也到目衍加爪派简1&#10;0.00&#10;0.00&#10;j．二j．二&#10;selec七&#10;select&#10;De!ete&#10;Dele上e&#10;IWM一1207006&#10;IWM一1207006&#10;〕INHUA〕INLIDACRAFTPRODUCTSCO.,LTD0.00&#10;金华金丽达工艺制品有限公司0.00&#10;二口口口口｝TDta．…万骗｝口口叨口&#10;NDt8S&#10;旧抢斤舒阅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 InventoryNO.:&#10;CUstomer:&#10;ProgramName:I香帮&#10;0Invt.Amount(RMs):&#10;Invt.Resolution:&#10;Wal一MartStc爬‘。，&#10;几习&#10;几J&#10;契2880000&#10;PaidbyFadary｝、&#10;一吃一&#10;ProcessStep:&#10;Department:&#10;Invento即Reason:&#10;0Invt,Am。。nt(uso):&#10;InVt.ownership:&#10;两Od泛&#10;CU幼Om佗fC习nD巨l&#10;528800&#10;Othe乃&#10;InVt.Status:&#10;CreatedBy:&#10;Invento即Date:&#10;ExchangeRate:&#10;Approva!Date:&#10;…热，2012遗&#10;一｝燮吧一丝班里一三赞旦一E罗DUCTS&#10;CO。，LTD:O。00只功b&#10;ReSDIUtiDnDet己i卜&#10;金华金丽达工艺制品有限公司：。．。。比山&#10;Tltle&#10;一｝旧．丽不厄石而司&#10;一&#10;一厉赢烹&#10;回&#10;Items:2Pagenumber:1/1Paginal:2亡而币亏&#10;一习―过&#10;国口｝Pu代h·0叫匾止&#10;Inventory&#10;．口片吮刀&#10;InventoryNO.:&#10;PaidBy:．香粼&#10;50!ution:&#10;Amount(RMB):&#10;ExchongeRate:&#10;Amount(USD):&#10;S:&#10;e&#10;人L&#10;0&#10;N&#10;d月Jeswe.J月&#10;18拍&#10;鱼土因里旦WM刁es匆e02,WM一AD30-&#10;」es引e01001&#10;一迪&#10;因旦旦WM刁es,e02,WM一AD30-&#10;〕essieo1002&#10;Complete&#10;product&#10;Com口ete&#10;陇oduct&#10;1&#10;曰．麟傀翻&#10;Ina.com713120U&#10;ina.com71312012&#10;旧，}&#10;一翩贾n献贾朽而限爪姗月旅侧Paid限抽口口口口口口的价而爪瓜喃1价杯翩辞也到目衍加爪派简1&#10;0.00&#10;0.00&#10;j．二j．二&#10;selec七&#10;select&#10;De!ete&#10;Dele上e&#10;IWM一1207006&#10;IWM一1207006&#10;〕INHUA〕INLIDACRAFTPRODUCTSCO.,LTD0.00&#10;金华金丽达工艺制品有限公司0.00&#10;二口口口口｝TDta．…万骗｝口口叨口&#10;NDt8S&#10;旧抢斤舒阅旧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kern w:val="0"/>
          <w:szCs w:val="21"/>
        </w:rPr>
        <w:t>按以下图示填写相关的库存金额承担方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6400" cy="2076450"/>
            <wp:effectExtent l="0" t="0" r="0" b="0"/>
            <wp:docPr id="4" name="Picture 4" descr="Machine generated alternative text: Title&#10;InventoryNO.:&#10;PoidBy;l妥翔&#10;Solution:&#10;1.wM·，207006}&#10;金华金丽达工艺制品有卜&#10;P日idb丫F日d。阿&#10;Amount(RMB):&#10;ExchangeRate:&#10;Amount(USD):&#10;司一产&#10;公一尸一卜&#10;口长一吧一&#10;Note弓：&#10;司｝pa.d限月口口口口口口峨恰，开敌瓜门，暇用俪翻Rate{．爪．开屁派蔺，、otesl&#10;selec七勺ele七eIWM一1207006&#10;圈选置翔&#10;JINHUA」INLIDACRAFTPRODUCTSCO.JLTD&#10;金华金丽达工艺制品有限公司&#10;1000.00&#10;5000.00&#10;1000.00&#10;5000.00&#10;1。，·‘-I…6。。一l口口闷日6。。。一1.&#10;NDt6S&#10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 Title&#10;InventoryNO.:&#10;PoidBy;l妥翔&#10;Solution:&#10;1.wM·，207006}&#10;金华金丽达工艺制品有卜&#10;P日idb丫F日d。阿&#10;Amount(RMB):&#10;ExchangeRate:&#10;Amount(USD):&#10;司一产&#10;公一尸一卜&#10;口长一吧一&#10;Note弓：&#10;司｝pa.d限月口口口口口口峨恰，开敌瓜门，暇用俪翻Rate{．爪．开屁派蔺，、otesl&#10;selec七勺ele七eIWM一1207006&#10;圈选置翔&#10;JINHUA」INLIDACRAFTPRODUCTSCO.JLTD&#10;金华金丽达工艺制品有限公司&#10;1000.00&#10;5000.00&#10;1000.00&#10;5000.00&#10;1。，·‘-I…6。。一l口口闷日6。。。一1.&#10;NDt6S&#10;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备注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a.)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E&amp;E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一条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默认记且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paid by是E&amp;E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b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factory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一条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默认记且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paid by是工厂的名字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c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share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两条默认记寻，一条是工厂一条是E&amp;E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d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customer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不需要填写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</w:t>
      </w:r>
      <w:r w:rsidRPr="00934435">
        <w:rPr>
          <w:rFonts w:ascii="宋体" w:eastAsia="宋体" w:hAnsi="宋体" w:cs="宋体" w:hint="eastAsia"/>
          <w:kern w:val="0"/>
          <w:szCs w:val="21"/>
        </w:rPr>
        <w:t>填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写</w:t>
      </w:r>
      <w:r w:rsidRPr="00934435">
        <w:rPr>
          <w:rFonts w:ascii="宋体" w:eastAsia="宋体" w:hAnsi="宋体" w:cs="宋体" w:hint="eastAsia"/>
          <w:kern w:val="0"/>
          <w:szCs w:val="21"/>
        </w:rPr>
        <w:t>完毕后，点击</w:t>
      </w:r>
      <w:r w:rsidRPr="00934435">
        <w:rPr>
          <w:rFonts w:ascii="Calibri" w:eastAsia="宋体" w:hAnsi="Calibri" w:cs="宋体"/>
          <w:kern w:val="0"/>
          <w:szCs w:val="21"/>
        </w:rPr>
        <w:t>save</w:t>
      </w:r>
      <w:r w:rsidRPr="00934435">
        <w:rPr>
          <w:rFonts w:ascii="宋体" w:eastAsia="宋体" w:hAnsi="宋体" w:cs="宋体" w:hint="eastAsia"/>
          <w:kern w:val="0"/>
          <w:szCs w:val="21"/>
        </w:rPr>
        <w:t>，回到以下显示，具体处理的方案会显示在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Detail </w:t>
      </w:r>
      <w:r w:rsidRPr="00934435">
        <w:rPr>
          <w:rFonts w:ascii="宋体" w:eastAsia="宋体" w:hAnsi="宋体" w:cs="宋体" w:hint="eastAsia"/>
          <w:kern w:val="0"/>
          <w:szCs w:val="21"/>
        </w:rPr>
        <w:t>的字段中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6400" cy="1619250"/>
            <wp:effectExtent l="0" t="0" r="0" b="0"/>
            <wp:docPr id="3" name="Picture 3" descr="Machine generated alternative text: 瀚拘&#10;习习习&#10;**&#10;习习习『州&#10;Invento即NO.:&#10;CUStomer:&#10;ProgramName：是淤&#10;0Invt.Am。unt(RM日）:&#10;Invt.Resolution:&#10;PaidbyFad&quot;y&#10;processStep:&#10;Department:&#10;Invento即Reason:&#10;0In吐．Am。unt(uso):&#10;InVt.ownership:&#10;InVt.St己tUS:&#10;CreatedBy:&#10;Invento即Date:&#10;ExchangeRate:&#10;ApprovalDate:&#10;Jl瓦HU及Jl可乙IDACR及卫丁pRODUCTSCO&#10;LTD:1000。00P劝七&#10;ReSOIUtionDetai卜&#10;金华金丽达工艺制品有限公司：5。。。．。。P劝b&#10;I口，}｝扣吻‘1}R~~}}~-}&#10;Items:2Pagenumber:1/1Paglnal:20items&#10;团四一Pu、h·orderll田［'n男之生网&#10;oescnpt沁n&#10;画国目团｝瑙到vendor}L·bo·1=1chan,Byl&#10;5曰．。。．&#10;「橇司’&#10;EditDe}ete&#10;EditDelete&#10;WM一essie02,WM-&#10;」es幽e01&#10;AD30-&#10;001&#10;18X18,&#10;WM一essie02,WM一AD30-&#10;」eSSIeo1002&#10;Com口ete&#10;Product&#10;Com口ete&#10;product&#10;18x18,&#10;100%PolyestersquarePillow&#10;Coverwl乙pper&amp;Cord&#10;100%PolyesterSquarePillow&#10;Cover咖1Zlpper&amp;Cord&#10;GdFnet36003.00E己ch10800.00&#10;Olive60003.00Each18000.00&#10;金华金丽达工艺制品有限公金华金丽达工艺制品有限公&#10;司司&#10;JINHUAJINLIDACRAFT」INHUA」INLIDACRAFT&#10;PRODUCTSCO.,LTDpRODUCTSCO.，盯D&#10;huli川uan创lachina.com71312012&#10;huli川uan创lachina.com713120U&#10;Vell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 瀚拘&#10;习习习&#10;**&#10;习习习『州&#10;Invento即NO.:&#10;CUStomer:&#10;ProgramName：是淤&#10;0Invt.Am。unt(RM日）:&#10;Invt.Resolution:&#10;PaidbyFad&quot;y&#10;processStep:&#10;Department:&#10;Invento即Reason:&#10;0In吐．Am。unt(uso):&#10;InVt.ownership:&#10;InVt.St己tUS:&#10;CreatedBy:&#10;Invento即Date:&#10;ExchangeRate:&#10;ApprovalDate:&#10;Jl瓦HU及Jl可乙IDACR及卫丁pRODUCTSCO&#10;LTD:1000。00P劝七&#10;ReSOIUtionDetai卜&#10;金华金丽达工艺制品有限公司：5。。。．。。P劝b&#10;I口，}｝扣吻‘1}R~~}}~-}&#10;Items:2Pagenumber:1/1Paglnal:20items&#10;团四一Pu、h·orderll田［'n男之生网&#10;oescnpt沁n&#10;画国目团｝瑙到vendor}L·bo·1=1chan,Byl&#10;5曰．。。．&#10;「橇司’&#10;EditDe}ete&#10;EditDelete&#10;WM一essie02,WM-&#10;」es幽e01&#10;AD30-&#10;001&#10;18X18,&#10;WM一essie02,WM一AD30-&#10;」eSSIeo1002&#10;Com口ete&#10;Product&#10;Com口ete&#10;product&#10;18x18,&#10;100%PolyestersquarePillow&#10;Coverwl乙pper&amp;Cord&#10;100%PolyesterSquarePillow&#10;Cover咖1Zlpper&amp;Cord&#10;GdFnet36003.00E己ch10800.00&#10;Olive60003.00Each18000.00&#10;金华金丽达工艺制品有限公金华金丽达工艺制品有限公&#10;司司&#10;JINHUAJINLIDACRAFT」INHUA」INLIDACRAFT&#10;PRODUCTSCO.,LTDpRODUCTSCO.，盯D&#10;huli川uan创lachina.com71312012&#10;huli川uan创lachina.com713120U&#10;Velld0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 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进入下一个步骤</w:t>
      </w:r>
      <w:r w:rsidRPr="00934435">
        <w:rPr>
          <w:rFonts w:ascii="Calibri" w:eastAsia="宋体" w:hAnsi="Calibri" w:cs="宋体"/>
          <w:kern w:val="0"/>
          <w:szCs w:val="21"/>
        </w:rPr>
        <w:t>Approval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6" w:name="_Toc431223101"/>
      <w:r w:rsidRPr="00934435">
        <w:rPr>
          <w:rFonts w:ascii="宋体" w:hAnsi="宋体" w:hint="eastAsia"/>
          <w:sz w:val="24"/>
          <w:szCs w:val="24"/>
        </w:rPr>
        <w:t>如何</w:t>
      </w:r>
      <w:r w:rsidRPr="00934435">
        <w:rPr>
          <w:sz w:val="24"/>
          <w:szCs w:val="24"/>
        </w:rPr>
        <w:t>Approval Inventory--Step4 Approval</w:t>
      </w:r>
      <w:bookmarkEnd w:id="6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Approval inventory </w:t>
      </w:r>
      <w:r w:rsidRPr="00934435">
        <w:rPr>
          <w:rFonts w:ascii="宋体" w:eastAsia="宋体" w:hAnsi="宋体" w:cs="宋体" w:hint="eastAsia"/>
          <w:kern w:val="0"/>
          <w:szCs w:val="21"/>
        </w:rPr>
        <w:t>处理方案这个步骤由总经办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43625" cy="1476375"/>
            <wp:effectExtent l="0" t="0" r="9525" b="9525"/>
            <wp:docPr id="2" name="Picture 2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 2. </w:t>
      </w:r>
      <w:r w:rsidRPr="00934435">
        <w:rPr>
          <w:rFonts w:ascii="宋体" w:eastAsia="宋体" w:hAnsi="宋体" w:cs="宋体" w:hint="eastAsia"/>
          <w:kern w:val="0"/>
          <w:szCs w:val="21"/>
        </w:rPr>
        <w:t>选中在</w:t>
      </w:r>
      <w:r w:rsidRPr="00934435">
        <w:rPr>
          <w:rFonts w:ascii="Calibri" w:eastAsia="宋体" w:hAnsi="Calibri" w:cs="宋体"/>
          <w:kern w:val="0"/>
          <w:szCs w:val="21"/>
        </w:rPr>
        <w:t>Process step</w:t>
      </w:r>
      <w:r w:rsidRPr="00934435">
        <w:rPr>
          <w:rFonts w:ascii="宋体" w:eastAsia="宋体" w:hAnsi="宋体" w:cs="宋体" w:hint="eastAsia"/>
          <w:kern w:val="0"/>
          <w:szCs w:val="21"/>
        </w:rPr>
        <w:t>在</w:t>
      </w:r>
      <w:r w:rsidRPr="00934435">
        <w:rPr>
          <w:rFonts w:ascii="Calibri" w:eastAsia="宋体" w:hAnsi="Calibri" w:cs="宋体"/>
          <w:kern w:val="0"/>
          <w:szCs w:val="21"/>
        </w:rPr>
        <w:t xml:space="preserve">"Approval" </w:t>
      </w:r>
      <w:r w:rsidRPr="00934435">
        <w:rPr>
          <w:rFonts w:ascii="宋体" w:eastAsia="宋体" w:hAnsi="宋体" w:cs="宋体" w:hint="eastAsia"/>
          <w:kern w:val="0"/>
          <w:szCs w:val="21"/>
        </w:rPr>
        <w:t>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2200" cy="1819275"/>
            <wp:effectExtent l="0" t="0" r="0" b="9525"/>
            <wp:docPr id="1" name="Picture 1" descr="Machine generated alternative text: 口｝·一·&#10;Invento即NO.:&#10;CUstomer:&#10;ProgramName：重藉&#10;0Invt.Am。。nt(RM日）:&#10;InVt.Resolution:&#10;W日卜M曰rt&#10;W卜勺JeS5iefa13司3&#10;PaidbyFad&quot;y&#10;ProcessStep:&#10;Department:&#10;Invento即Reason:&#10;0Invt.Am。。nt(uso):&#10;InVt.ownership:&#10;InVt.St己tUS:&#10;CreatedBy:&#10;Invento即Date:&#10;ExchangeRate:&#10;Approva!Date:&#10;JINHUAJINLIDACRA卫TPRODUCTSCO.,LTD:1000.00RInb&#10;ReS0lUtionDet己i卜&#10;金华金丽达工艺制品有限公司：5。。。．。。功曲&#10;｝日save日户．'}}~~｛…R～。n}&#10;ItemS:2pagenumber:1/1Paalnal:20itemsl~&#10;限伙加口口．~_'__＿。＿一＿＿…不丽刁1Inventory一口叨口1.__:_.__！口口二二月且胭明10万tTo.ll.,_＿月＿_1.___.__｝限口l。‘___＿月二｝口口王互刃口！&#10;巴日资”urCh&quot;0川e『…置」巴i置1．旧日｝~ripbo&quot;｝日日业曰l日iiL笠缸犷」丫endor匕LOCabo”」日｝chanoedBy｝峨州京砚倒&#10;EdltDelete&#10;WM一」es匆e02,WM-&#10;」es骊e01&#10;AO3O-&#10;001&#10;Com口ete&#10;Product&#10;18x18.100%PolvesterSquarePIllow&#10;CoverwlZipper&amp;Cord&#10;18x18.100%polyes饱rSquarePIllow&#10;Cover四1Zlpper&amp;Cord&#10;Garnet36DD3.00E己ch10800.00&#10;金华金丽达工艺制品有限公金华金丽达工艺制品有限公&#10;司司&#10;huli川uan创Iachlna.com71312012&#10;鱼土匹旦旦WM一」es,e02,WM-&#10;」e弓Sle01&#10;AO30-&#10;002&#10;Com口ete&#10;product&#10;oliVe60003.00E己ch18000.00&#10;JINHUAJINLIDACRAFT&#10;PRODUCTSCO.,LTD&#10;JINHUAJINLIDACRAFT&#10;PRODUCTSCO.,LTD&#10;hull川uan创Iachina.com71312012&#10;Ve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 口｝·一·&#10;Invento即NO.:&#10;CUstomer:&#10;ProgramName：重藉&#10;0Invt.Am。。nt(RM日）:&#10;InVt.Resolution:&#10;W日卜M曰rt&#10;W卜勺JeS5iefa13司3&#10;PaidbyFad&quot;y&#10;ProcessStep:&#10;Department:&#10;Invento即Reason:&#10;0Invt.Am。。nt(uso):&#10;InVt.ownership:&#10;InVt.St己tUS:&#10;CreatedBy:&#10;Invento即Date:&#10;ExchangeRate:&#10;Approva!Date:&#10;JINHUAJINLIDACRA卫TPRODUCTSCO.,LTD:1000.00RInb&#10;ReS0lUtionDet己i卜&#10;金华金丽达工艺制品有限公司：5。。。．。。功曲&#10;｝日save日户．'}}~~｛…R～。n}&#10;ItemS:2pagenumber:1/1Paalnal:20itemsl~&#10;限伙加口口．~_'__＿。＿一＿＿…不丽刁1Inventory一口叨口1.__:_.__！口口二二月且胭明10万tTo.ll.,_＿月＿_1.___.__｝限口l。‘___＿月二｝口口王互刃口！&#10;巴日资”urCh&quot;0川e『…置」巴i置1．旧日｝~ripbo&quot;｝日日业曰l日iiL笠缸犷」丫endor匕LOCabo”」日｝chanoedBy｝峨州京砚倒&#10;EdltDelete&#10;WM一」es匆e02,WM-&#10;」es骊e01&#10;AO3O-&#10;001&#10;Com口ete&#10;Product&#10;18x18.100%PolvesterSquarePIllow&#10;CoverwlZipper&amp;Cord&#10;18x18.100%polyes饱rSquarePIllow&#10;Cover四1Zlpper&amp;Cord&#10;Garnet36DD3.00E己ch10800.00&#10;金华金丽达工艺制品有限公金华金丽达工艺制品有限公&#10;司司&#10;huli川uan创Iachlna.com71312012&#10;鱼土匹旦旦WM一」es,e02,WM-&#10;」e弓Sle01&#10;AO30-&#10;002&#10;Com口ete&#10;product&#10;oliVe60003.00E己ch18000.00&#10;JINHUAJINLIDACRAFT&#10;PRODUCTSCO.,LTD&#10;JINHUAJINLIDACRAFT&#10;PRODUCTSCO.,LTD&#10;hull川uan创Iachina.com71312012&#10;Vend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核实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</w:t>
      </w:r>
      <w:r w:rsidRPr="00934435">
        <w:rPr>
          <w:rFonts w:ascii="宋体" w:eastAsia="宋体" w:hAnsi="宋体" w:cs="宋体" w:hint="eastAsia"/>
          <w:kern w:val="0"/>
          <w:szCs w:val="21"/>
        </w:rPr>
        <w:t>方案，如果可行，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确认完成，进入到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状态，这个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操作完成。如果不可行，点</w:t>
      </w:r>
      <w:r w:rsidRPr="00934435">
        <w:rPr>
          <w:rFonts w:ascii="Calibri" w:eastAsia="宋体" w:hAnsi="Calibri" w:cs="宋体"/>
          <w:kern w:val="0"/>
          <w:szCs w:val="21"/>
        </w:rPr>
        <w:t>reverse.</w:t>
      </w:r>
      <w:r w:rsidRPr="00934435">
        <w:rPr>
          <w:rFonts w:ascii="宋体" w:eastAsia="宋体" w:hAnsi="宋体" w:cs="宋体" w:hint="eastAsia"/>
          <w:kern w:val="0"/>
          <w:szCs w:val="21"/>
        </w:rPr>
        <w:t>退回到</w:t>
      </w:r>
      <w:r w:rsidRPr="00934435">
        <w:rPr>
          <w:rFonts w:ascii="Calibri" w:eastAsia="宋体" w:hAnsi="Calibri" w:cs="宋体"/>
          <w:kern w:val="0"/>
          <w:szCs w:val="21"/>
        </w:rPr>
        <w:t>resolution</w:t>
      </w:r>
      <w:r w:rsidRPr="00934435">
        <w:rPr>
          <w:rFonts w:ascii="宋体" w:eastAsia="宋体" w:hAnsi="宋体" w:cs="宋体" w:hint="eastAsia"/>
          <w:kern w:val="0"/>
          <w:szCs w:val="21"/>
        </w:rPr>
        <w:t>阶段。让生产部进行修改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DB55F3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sectPr w:rsidR="00DB55F3" w:rsidRPr="00934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ACA"/>
    <w:multiLevelType w:val="multilevel"/>
    <w:tmpl w:val="BEFC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A0AA0"/>
    <w:multiLevelType w:val="multilevel"/>
    <w:tmpl w:val="86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B4122"/>
    <w:multiLevelType w:val="multilevel"/>
    <w:tmpl w:val="CBC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EB3F9F"/>
    <w:multiLevelType w:val="multilevel"/>
    <w:tmpl w:val="FA3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36D26"/>
    <w:multiLevelType w:val="multilevel"/>
    <w:tmpl w:val="4CF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C611D"/>
    <w:multiLevelType w:val="multilevel"/>
    <w:tmpl w:val="B9C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C622F"/>
    <w:multiLevelType w:val="multilevel"/>
    <w:tmpl w:val="EE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527FD8"/>
    <w:multiLevelType w:val="multilevel"/>
    <w:tmpl w:val="A26A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755AB7"/>
    <w:multiLevelType w:val="multilevel"/>
    <w:tmpl w:val="E4A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94822"/>
    <w:multiLevelType w:val="multilevel"/>
    <w:tmpl w:val="EADC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861107"/>
    <w:multiLevelType w:val="multilevel"/>
    <w:tmpl w:val="F2D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CE0CA8"/>
    <w:multiLevelType w:val="multilevel"/>
    <w:tmpl w:val="77E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503ADE"/>
    <w:multiLevelType w:val="multilevel"/>
    <w:tmpl w:val="122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E80F3C"/>
    <w:multiLevelType w:val="multilevel"/>
    <w:tmpl w:val="2AB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5B08CF"/>
    <w:multiLevelType w:val="multilevel"/>
    <w:tmpl w:val="313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126C3E"/>
    <w:multiLevelType w:val="multilevel"/>
    <w:tmpl w:val="AB4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164C78"/>
    <w:multiLevelType w:val="multilevel"/>
    <w:tmpl w:val="D0B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D5280D"/>
    <w:multiLevelType w:val="multilevel"/>
    <w:tmpl w:val="4E2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D434A6"/>
    <w:multiLevelType w:val="multilevel"/>
    <w:tmpl w:val="FF6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611AC9"/>
    <w:multiLevelType w:val="multilevel"/>
    <w:tmpl w:val="6CA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21CBB"/>
    <w:multiLevelType w:val="multilevel"/>
    <w:tmpl w:val="AEE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5D247A"/>
    <w:multiLevelType w:val="multilevel"/>
    <w:tmpl w:val="06A6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D01F7C"/>
    <w:multiLevelType w:val="multilevel"/>
    <w:tmpl w:val="43B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F0119"/>
    <w:multiLevelType w:val="multilevel"/>
    <w:tmpl w:val="9584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02E8A"/>
    <w:multiLevelType w:val="multilevel"/>
    <w:tmpl w:val="4BE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471107"/>
    <w:multiLevelType w:val="multilevel"/>
    <w:tmpl w:val="DD4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4"/>
  </w:num>
  <w:num w:numId="10">
    <w:abstractNumId w:val="8"/>
  </w:num>
  <w:num w:numId="11">
    <w:abstractNumId w:val="1"/>
  </w:num>
  <w:num w:numId="12">
    <w:abstractNumId w:val="16"/>
  </w:num>
  <w:num w:numId="13">
    <w:abstractNumId w:val="25"/>
  </w:num>
  <w:num w:numId="14">
    <w:abstractNumId w:val="3"/>
  </w:num>
  <w:num w:numId="15">
    <w:abstractNumId w:val="20"/>
  </w:num>
  <w:num w:numId="16">
    <w:abstractNumId w:val="12"/>
  </w:num>
  <w:num w:numId="17">
    <w:abstractNumId w:val="10"/>
  </w:num>
  <w:num w:numId="18">
    <w:abstractNumId w:val="9"/>
  </w:num>
  <w:num w:numId="19">
    <w:abstractNumId w:val="2"/>
  </w:num>
  <w:num w:numId="20">
    <w:abstractNumId w:val="7"/>
  </w:num>
  <w:num w:numId="21">
    <w:abstractNumId w:val="5"/>
  </w:num>
  <w:num w:numId="22">
    <w:abstractNumId w:val="24"/>
  </w:num>
  <w:num w:numId="23">
    <w:abstractNumId w:val="15"/>
  </w:num>
  <w:num w:numId="24">
    <w:abstractNumId w:val="0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8E"/>
    <w:rsid w:val="000122C6"/>
    <w:rsid w:val="000214F2"/>
    <w:rsid w:val="00027E75"/>
    <w:rsid w:val="00061667"/>
    <w:rsid w:val="00130B9D"/>
    <w:rsid w:val="002F3C68"/>
    <w:rsid w:val="002F5CCE"/>
    <w:rsid w:val="00354655"/>
    <w:rsid w:val="003807E6"/>
    <w:rsid w:val="003D1837"/>
    <w:rsid w:val="003F6E15"/>
    <w:rsid w:val="00446AA4"/>
    <w:rsid w:val="004527C8"/>
    <w:rsid w:val="0046129D"/>
    <w:rsid w:val="004D51F2"/>
    <w:rsid w:val="004E4E11"/>
    <w:rsid w:val="004F4095"/>
    <w:rsid w:val="00502134"/>
    <w:rsid w:val="00523F8F"/>
    <w:rsid w:val="00572DAB"/>
    <w:rsid w:val="005C398E"/>
    <w:rsid w:val="0063071A"/>
    <w:rsid w:val="006462BF"/>
    <w:rsid w:val="006A43C3"/>
    <w:rsid w:val="006C2A42"/>
    <w:rsid w:val="006E4728"/>
    <w:rsid w:val="007C4D09"/>
    <w:rsid w:val="00835477"/>
    <w:rsid w:val="008B7839"/>
    <w:rsid w:val="00934435"/>
    <w:rsid w:val="0098514E"/>
    <w:rsid w:val="009A063C"/>
    <w:rsid w:val="009D065C"/>
    <w:rsid w:val="00A14C58"/>
    <w:rsid w:val="00B76B7E"/>
    <w:rsid w:val="00B91091"/>
    <w:rsid w:val="00BB16F2"/>
    <w:rsid w:val="00BB30CA"/>
    <w:rsid w:val="00BF73A7"/>
    <w:rsid w:val="00C34660"/>
    <w:rsid w:val="00C60F01"/>
    <w:rsid w:val="00CB0C1F"/>
    <w:rsid w:val="00CB4D93"/>
    <w:rsid w:val="00CF4EB5"/>
    <w:rsid w:val="00D27B5A"/>
    <w:rsid w:val="00D87744"/>
    <w:rsid w:val="00DD6789"/>
    <w:rsid w:val="00E031FF"/>
    <w:rsid w:val="00E8127C"/>
    <w:rsid w:val="00F003B1"/>
    <w:rsid w:val="00F43286"/>
    <w:rsid w:val="00F445BA"/>
    <w:rsid w:val="00F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43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43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35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3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4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34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43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435"/>
  </w:style>
  <w:style w:type="paragraph" w:styleId="TOC2">
    <w:name w:val="toc 2"/>
    <w:basedOn w:val="Normal"/>
    <w:next w:val="Normal"/>
    <w:autoRedefine/>
    <w:uiPriority w:val="39"/>
    <w:unhideWhenUsed/>
    <w:rsid w:val="0093443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3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43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43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35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3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4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34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43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435"/>
  </w:style>
  <w:style w:type="paragraph" w:styleId="TOC2">
    <w:name w:val="toc 2"/>
    <w:basedOn w:val="Normal"/>
    <w:next w:val="Normal"/>
    <w:autoRedefine/>
    <w:uiPriority w:val="39"/>
    <w:unhideWhenUsed/>
    <w:rsid w:val="0093443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3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FA07-3941-4D8A-8347-642022D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</cp:lastModifiedBy>
  <cp:revision>2</cp:revision>
  <dcterms:created xsi:type="dcterms:W3CDTF">2015-09-28T09:07:00Z</dcterms:created>
  <dcterms:modified xsi:type="dcterms:W3CDTF">2015-09-28T09:07:00Z</dcterms:modified>
</cp:coreProperties>
</file>